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ACB05" w14:textId="77777777" w:rsidR="00D40C05" w:rsidRPr="00A22F42" w:rsidRDefault="00EC4373" w:rsidP="0029706F">
      <w:pPr>
        <w:pStyle w:val="Cmsor1"/>
        <w:spacing w:line="276" w:lineRule="auto"/>
        <w:rPr>
          <w:rFonts w:asciiTheme="minorHAnsi" w:hAnsiTheme="minorHAnsi" w:cstheme="minorHAnsi"/>
          <w:sz w:val="24"/>
          <w:szCs w:val="22"/>
        </w:rPr>
      </w:pPr>
      <w:r w:rsidRPr="00A22F42">
        <w:rPr>
          <w:rFonts w:asciiTheme="minorHAnsi" w:hAnsiTheme="minorHAnsi" w:cstheme="minorHAnsi"/>
          <w:sz w:val="24"/>
          <w:szCs w:val="22"/>
        </w:rPr>
        <w:t>Titoktartási m</w:t>
      </w:r>
      <w:r w:rsidR="00973181" w:rsidRPr="00A22F42">
        <w:rPr>
          <w:rFonts w:asciiTheme="minorHAnsi" w:hAnsiTheme="minorHAnsi" w:cstheme="minorHAnsi"/>
          <w:sz w:val="24"/>
          <w:szCs w:val="22"/>
        </w:rPr>
        <w:t>egállapodás</w:t>
      </w:r>
      <w:r w:rsidR="00782660" w:rsidRPr="00A22F42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48C59E97" w14:textId="626ADAEE" w:rsidR="009E61AE" w:rsidRPr="00A22F42" w:rsidRDefault="009E61AE" w:rsidP="0029706F">
      <w:pPr>
        <w:spacing w:line="276" w:lineRule="auto"/>
        <w:rPr>
          <w:rFonts w:asciiTheme="minorHAnsi" w:hAnsiTheme="minorHAnsi" w:cstheme="minorHAnsi"/>
          <w:szCs w:val="22"/>
        </w:rPr>
      </w:pPr>
    </w:p>
    <w:p w14:paraId="385DB554" w14:textId="77777777" w:rsidR="007B2A88" w:rsidRPr="00A22F42" w:rsidRDefault="007B2A88" w:rsidP="0029706F">
      <w:pPr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7C66F4" w:rsidRPr="00A22F42" w14:paraId="4F36C772" w14:textId="77777777" w:rsidTr="00A12CF7">
        <w:trPr>
          <w:trHeight w:val="1058"/>
        </w:trPr>
        <w:tc>
          <w:tcPr>
            <w:tcW w:w="10206" w:type="dxa"/>
            <w:gridSpan w:val="2"/>
            <w:shd w:val="clear" w:color="auto" w:fill="auto"/>
          </w:tcPr>
          <w:p w14:paraId="6061F586" w14:textId="77777777" w:rsidR="007C66F4" w:rsidRPr="00A22F42" w:rsidRDefault="007C66F4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>amely létrejött egyrészről a</w:t>
            </w:r>
          </w:p>
          <w:p w14:paraId="2914FA63" w14:textId="77777777" w:rsidR="00E67D4C" w:rsidRPr="00A22F42" w:rsidRDefault="00E67D4C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szCs w:val="22"/>
              </w:rPr>
            </w:pPr>
          </w:p>
          <w:p w14:paraId="24D6603D" w14:textId="77777777" w:rsidR="00E67D4C" w:rsidRPr="00A22F42" w:rsidRDefault="00E15E56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b/>
                <w:szCs w:val="22"/>
              </w:rPr>
            </w:pPr>
            <w:commentRangeStart w:id="0"/>
            <w:r w:rsidRPr="00A22F42">
              <w:rPr>
                <w:rFonts w:asciiTheme="minorHAnsi" w:hAnsiTheme="minorHAnsi" w:cstheme="minorHAnsi"/>
                <w:b/>
                <w:szCs w:val="22"/>
              </w:rPr>
              <w:t>……………………………..</w:t>
            </w:r>
            <w:commentRangeEnd w:id="0"/>
            <w:r w:rsidR="009F1126" w:rsidRPr="00A22F42">
              <w:rPr>
                <w:rStyle w:val="Jegyzethivatkozs"/>
                <w:rFonts w:asciiTheme="minorHAnsi" w:hAnsiTheme="minorHAnsi" w:cstheme="minorHAnsi"/>
              </w:rPr>
              <w:commentReference w:id="0"/>
            </w:r>
          </w:p>
        </w:tc>
      </w:tr>
      <w:tr w:rsidR="007C66F4" w:rsidRPr="00A22F42" w14:paraId="58F54491" w14:textId="77777777" w:rsidTr="00E15E56">
        <w:trPr>
          <w:trHeight w:val="240"/>
        </w:trPr>
        <w:tc>
          <w:tcPr>
            <w:tcW w:w="2410" w:type="dxa"/>
            <w:shd w:val="clear" w:color="auto" w:fill="auto"/>
          </w:tcPr>
          <w:p w14:paraId="038E3E9A" w14:textId="77777777" w:rsidR="007C66F4" w:rsidRPr="00A22F42" w:rsidRDefault="007C66F4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b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 xml:space="preserve">Székhelye: </w:t>
            </w:r>
          </w:p>
        </w:tc>
        <w:tc>
          <w:tcPr>
            <w:tcW w:w="7796" w:type="dxa"/>
            <w:shd w:val="clear" w:color="auto" w:fill="auto"/>
          </w:tcPr>
          <w:p w14:paraId="030459CA" w14:textId="77777777" w:rsidR="007C66F4" w:rsidRPr="00A22F42" w:rsidRDefault="007C66F4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C66F4" w:rsidRPr="00A22F42" w14:paraId="1E9B400E" w14:textId="77777777" w:rsidTr="00E15E56">
        <w:trPr>
          <w:trHeight w:val="225"/>
        </w:trPr>
        <w:tc>
          <w:tcPr>
            <w:tcW w:w="2410" w:type="dxa"/>
            <w:shd w:val="clear" w:color="auto" w:fill="auto"/>
          </w:tcPr>
          <w:p w14:paraId="545452A2" w14:textId="77777777" w:rsidR="007C66F4" w:rsidRPr="00A22F42" w:rsidRDefault="007C66F4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b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 xml:space="preserve">Cégjegyzék szám: </w:t>
            </w:r>
          </w:p>
        </w:tc>
        <w:tc>
          <w:tcPr>
            <w:tcW w:w="7796" w:type="dxa"/>
            <w:shd w:val="clear" w:color="auto" w:fill="auto"/>
          </w:tcPr>
          <w:p w14:paraId="41F2E72B" w14:textId="77777777" w:rsidR="007C66F4" w:rsidRPr="00A22F42" w:rsidRDefault="007C66F4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C66F4" w:rsidRPr="00A22F42" w14:paraId="432B95DC" w14:textId="77777777" w:rsidTr="00E15E56">
        <w:trPr>
          <w:trHeight w:val="225"/>
        </w:trPr>
        <w:tc>
          <w:tcPr>
            <w:tcW w:w="2410" w:type="dxa"/>
            <w:shd w:val="clear" w:color="auto" w:fill="auto"/>
          </w:tcPr>
          <w:p w14:paraId="44F50DFC" w14:textId="77777777" w:rsidR="007C66F4" w:rsidRPr="00A22F42" w:rsidRDefault="007C66F4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b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 xml:space="preserve">Adószám: </w:t>
            </w:r>
          </w:p>
        </w:tc>
        <w:tc>
          <w:tcPr>
            <w:tcW w:w="7796" w:type="dxa"/>
            <w:shd w:val="clear" w:color="auto" w:fill="auto"/>
          </w:tcPr>
          <w:p w14:paraId="08265F88" w14:textId="77777777" w:rsidR="007C66F4" w:rsidRPr="00A22F42" w:rsidRDefault="007C66F4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C66F4" w:rsidRPr="00A22F42" w14:paraId="22E94DB1" w14:textId="77777777" w:rsidTr="00E15E56">
        <w:trPr>
          <w:trHeight w:val="310"/>
        </w:trPr>
        <w:tc>
          <w:tcPr>
            <w:tcW w:w="2410" w:type="dxa"/>
            <w:shd w:val="clear" w:color="auto" w:fill="auto"/>
          </w:tcPr>
          <w:p w14:paraId="7A20EE43" w14:textId="77777777" w:rsidR="007C66F4" w:rsidRPr="00A22F42" w:rsidRDefault="007C66F4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b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 xml:space="preserve">Képviseli: </w:t>
            </w:r>
          </w:p>
        </w:tc>
        <w:tc>
          <w:tcPr>
            <w:tcW w:w="7796" w:type="dxa"/>
            <w:shd w:val="clear" w:color="auto" w:fill="auto"/>
          </w:tcPr>
          <w:p w14:paraId="5C617C45" w14:textId="77777777" w:rsidR="007C66F4" w:rsidRPr="00A22F42" w:rsidRDefault="007C66F4" w:rsidP="0029706F">
            <w:pPr>
              <w:spacing w:line="276" w:lineRule="auto"/>
              <w:ind w:left="459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C66F4" w:rsidRPr="00A22F42" w14:paraId="67A14E89" w14:textId="77777777" w:rsidTr="00E67D4C">
        <w:trPr>
          <w:trHeight w:val="381"/>
        </w:trPr>
        <w:tc>
          <w:tcPr>
            <w:tcW w:w="10206" w:type="dxa"/>
            <w:gridSpan w:val="2"/>
            <w:shd w:val="clear" w:color="auto" w:fill="auto"/>
          </w:tcPr>
          <w:p w14:paraId="6B5644FB" w14:textId="77777777" w:rsidR="00005A02" w:rsidRPr="00A22F42" w:rsidRDefault="007C66F4" w:rsidP="0029706F">
            <w:pPr>
              <w:tabs>
                <w:tab w:val="left" w:pos="2859"/>
              </w:tabs>
              <w:spacing w:line="276" w:lineRule="auto"/>
              <w:ind w:left="459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 xml:space="preserve">(a továbbiakban: </w:t>
            </w:r>
            <w:commentRangeStart w:id="1"/>
            <w:r w:rsidR="00E02A90" w:rsidRPr="00A22F42">
              <w:rPr>
                <w:rFonts w:asciiTheme="minorHAnsi" w:hAnsiTheme="minorHAnsi" w:cstheme="minorHAnsi"/>
                <w:b/>
                <w:szCs w:val="22"/>
              </w:rPr>
              <w:t>Társaság</w:t>
            </w:r>
            <w:commentRangeEnd w:id="1"/>
            <w:r w:rsidR="009F1126" w:rsidRPr="00A22F42">
              <w:rPr>
                <w:rStyle w:val="Jegyzethivatkozs"/>
                <w:rFonts w:asciiTheme="minorHAnsi" w:hAnsiTheme="minorHAnsi" w:cstheme="minorHAnsi"/>
              </w:rPr>
              <w:commentReference w:id="1"/>
            </w:r>
            <w:r w:rsidRPr="00A22F42">
              <w:rPr>
                <w:rFonts w:asciiTheme="minorHAnsi" w:hAnsiTheme="minorHAnsi" w:cstheme="minorHAnsi"/>
                <w:szCs w:val="22"/>
              </w:rPr>
              <w:t>)</w:t>
            </w:r>
            <w:r w:rsidR="00005A02" w:rsidRPr="00A22F42">
              <w:rPr>
                <w:rFonts w:asciiTheme="minorHAnsi" w:hAnsiTheme="minorHAnsi" w:cstheme="minorHAnsi"/>
                <w:szCs w:val="22"/>
              </w:rPr>
              <w:t>,</w:t>
            </w:r>
          </w:p>
        </w:tc>
      </w:tr>
      <w:tr w:rsidR="007C66F4" w:rsidRPr="00A22F42" w14:paraId="7FB055D2" w14:textId="77777777" w:rsidTr="00E67D4C">
        <w:trPr>
          <w:trHeight w:val="1095"/>
        </w:trPr>
        <w:tc>
          <w:tcPr>
            <w:tcW w:w="10206" w:type="dxa"/>
            <w:gridSpan w:val="2"/>
            <w:shd w:val="clear" w:color="auto" w:fill="auto"/>
          </w:tcPr>
          <w:p w14:paraId="324ED9A1" w14:textId="77777777" w:rsidR="0021267F" w:rsidRPr="00A22F42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5FFB2A2" w14:textId="77777777" w:rsidR="004E4552" w:rsidRPr="00A22F42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Theme="minorHAnsi" w:hAnsiTheme="minorHAnsi" w:cstheme="minorHAnsi"/>
                <w:bCs/>
                <w:szCs w:val="22"/>
              </w:rPr>
            </w:pPr>
            <w:r w:rsidRPr="00A22F42">
              <w:rPr>
                <w:rFonts w:asciiTheme="minorHAnsi" w:hAnsiTheme="minorHAnsi" w:cstheme="minorHAnsi"/>
                <w:bCs/>
                <w:szCs w:val="22"/>
              </w:rPr>
              <w:t>más</w:t>
            </w:r>
            <w:r w:rsidR="00005A02" w:rsidRPr="00A22F42">
              <w:rPr>
                <w:rFonts w:asciiTheme="minorHAnsi" w:hAnsiTheme="minorHAnsi" w:cstheme="minorHAnsi"/>
                <w:bCs/>
                <w:szCs w:val="22"/>
              </w:rPr>
              <w:t>részről</w:t>
            </w:r>
            <w:r w:rsidR="00395982" w:rsidRPr="00A22F42">
              <w:rPr>
                <w:rFonts w:asciiTheme="minorHAnsi" w:hAnsiTheme="minorHAnsi" w:cstheme="minorHAnsi"/>
                <w:bCs/>
                <w:szCs w:val="22"/>
              </w:rPr>
              <w:t xml:space="preserve"> a</w:t>
            </w:r>
          </w:p>
          <w:p w14:paraId="0D74ACB9" w14:textId="77777777" w:rsidR="00790A43" w:rsidRPr="00A22F42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Theme="minorHAnsi" w:hAnsiTheme="minorHAnsi" w:cstheme="minorHAnsi"/>
                <w:bCs/>
                <w:szCs w:val="22"/>
              </w:rPr>
            </w:pPr>
          </w:p>
          <w:tbl>
            <w:tblPr>
              <w:tblW w:w="9644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16"/>
              <w:gridCol w:w="5877"/>
              <w:gridCol w:w="751"/>
            </w:tblGrid>
            <w:tr w:rsidR="005F3519" w:rsidRPr="00A22F42" w14:paraId="0135EA96" w14:textId="77777777" w:rsidTr="00E67D4C">
              <w:trPr>
                <w:trHeight w:val="283"/>
              </w:trPr>
              <w:tc>
                <w:tcPr>
                  <w:tcW w:w="9644" w:type="dxa"/>
                  <w:gridSpan w:val="3"/>
                </w:tcPr>
                <w:p w14:paraId="5012EDB4" w14:textId="77777777" w:rsidR="008E6BD9" w:rsidRPr="00A22F42" w:rsidRDefault="008E6BD9" w:rsidP="0029706F">
                  <w:pPr>
                    <w:spacing w:line="276" w:lineRule="auto"/>
                    <w:ind w:left="-69" w:right="-5"/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</w:pPr>
                  <w:r w:rsidRPr="00A22F42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>Debreceni Egyetem</w:t>
                  </w:r>
                  <w:r w:rsidR="001B6220" w:rsidRPr="00A22F42">
                    <w:rPr>
                      <w:rFonts w:asciiTheme="minorHAnsi" w:hAnsiTheme="minorHAnsi" w:cstheme="minorHAnsi"/>
                      <w:b/>
                      <w:bCs/>
                      <w:szCs w:val="22"/>
                    </w:rPr>
                    <w:t xml:space="preserve"> </w:t>
                  </w:r>
                </w:p>
              </w:tc>
            </w:tr>
            <w:tr w:rsidR="00CC7D1A" w:rsidRPr="00A22F42" w14:paraId="2CDB17CB" w14:textId="77777777" w:rsidTr="00E67D4C">
              <w:trPr>
                <w:gridAfter w:val="1"/>
                <w:wAfter w:w="751" w:type="dxa"/>
                <w:trHeight w:val="283"/>
              </w:trPr>
              <w:tc>
                <w:tcPr>
                  <w:tcW w:w="3016" w:type="dxa"/>
                </w:tcPr>
                <w:p w14:paraId="0C7527F4" w14:textId="77777777" w:rsidR="00CC7D1A" w:rsidRPr="00A22F42" w:rsidRDefault="00CC7D1A" w:rsidP="0029706F">
                  <w:pPr>
                    <w:spacing w:line="276" w:lineRule="auto"/>
                    <w:ind w:left="-69"/>
                    <w:jc w:val="left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A22F42">
                    <w:rPr>
                      <w:rFonts w:asciiTheme="minorHAnsi" w:hAnsiTheme="minorHAnsi" w:cstheme="minorHAnsi"/>
                      <w:szCs w:val="22"/>
                    </w:rPr>
                    <w:t xml:space="preserve">Székhelye: </w:t>
                  </w:r>
                </w:p>
              </w:tc>
              <w:tc>
                <w:tcPr>
                  <w:tcW w:w="5877" w:type="dxa"/>
                </w:tcPr>
                <w:p w14:paraId="058A7C9C" w14:textId="77777777" w:rsidR="00CC7D1A" w:rsidRPr="00A22F42" w:rsidRDefault="00983653" w:rsidP="0029706F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  <w:r w:rsidRPr="00A22F42">
                    <w:rPr>
                      <w:rFonts w:asciiTheme="minorHAnsi" w:hAnsiTheme="minorHAnsi" w:cstheme="minorHAnsi"/>
                      <w:bCs/>
                      <w:szCs w:val="22"/>
                    </w:rPr>
                    <w:t>4032 Debrecen, Egyetem tér 1.</w:t>
                  </w:r>
                </w:p>
              </w:tc>
            </w:tr>
            <w:tr w:rsidR="004E4552" w:rsidRPr="00A22F42" w14:paraId="7E41B135" w14:textId="77777777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14:paraId="6C2CA1E5" w14:textId="77777777" w:rsidR="00EC70D6" w:rsidRPr="00A22F42" w:rsidRDefault="001B6220" w:rsidP="0029706F">
                  <w:pPr>
                    <w:spacing w:line="276" w:lineRule="auto"/>
                    <w:ind w:left="-69" w:right="34"/>
                    <w:jc w:val="left"/>
                    <w:rPr>
                      <w:rFonts w:asciiTheme="minorHAnsi" w:hAnsiTheme="minorHAnsi" w:cstheme="minorHAnsi"/>
                      <w:szCs w:val="22"/>
                    </w:rPr>
                  </w:pPr>
                  <w:r w:rsidRPr="00A22F42">
                    <w:rPr>
                      <w:rFonts w:asciiTheme="minorHAnsi" w:hAnsiTheme="minorHAnsi" w:cstheme="minorHAnsi"/>
                      <w:szCs w:val="22"/>
                    </w:rPr>
                    <w:t xml:space="preserve">Intézményi azonosító: </w:t>
                  </w:r>
                </w:p>
                <w:p w14:paraId="074BB9E8" w14:textId="77777777" w:rsidR="004E4552" w:rsidRPr="00A22F42" w:rsidRDefault="008E6BD9" w:rsidP="0029706F">
                  <w:pPr>
                    <w:spacing w:line="276" w:lineRule="auto"/>
                    <w:ind w:left="-69"/>
                    <w:jc w:val="left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A22F42">
                    <w:rPr>
                      <w:rFonts w:asciiTheme="minorHAnsi" w:hAnsiTheme="minorHAnsi" w:cstheme="minorHAnsi"/>
                      <w:szCs w:val="22"/>
                    </w:rPr>
                    <w:t>Adószáma:</w:t>
                  </w:r>
                  <w:r w:rsidRPr="00A22F42">
                    <w:rPr>
                      <w:rFonts w:asciiTheme="minorHAnsi" w:hAnsiTheme="minorHAnsi" w:cstheme="minorHAnsi"/>
                      <w:szCs w:val="22"/>
                    </w:rPr>
                    <w:tab/>
                  </w:r>
                </w:p>
              </w:tc>
              <w:tc>
                <w:tcPr>
                  <w:tcW w:w="5877" w:type="dxa"/>
                </w:tcPr>
                <w:p w14:paraId="7F279DC5" w14:textId="77777777" w:rsidR="001B6220" w:rsidRPr="00A22F42" w:rsidRDefault="001B6220" w:rsidP="0029706F">
                  <w:pPr>
                    <w:spacing w:line="276" w:lineRule="auto"/>
                    <w:ind w:left="-69"/>
                    <w:jc w:val="left"/>
                    <w:rPr>
                      <w:rFonts w:asciiTheme="minorHAnsi" w:hAnsiTheme="minorHAnsi" w:cstheme="minorHAnsi"/>
                      <w:szCs w:val="22"/>
                    </w:rPr>
                  </w:pPr>
                  <w:r w:rsidRPr="00A22F42">
                    <w:rPr>
                      <w:rFonts w:asciiTheme="minorHAnsi" w:hAnsiTheme="minorHAnsi" w:cstheme="minorHAnsi"/>
                      <w:szCs w:val="22"/>
                    </w:rPr>
                    <w:t>FI 17198</w:t>
                  </w:r>
                </w:p>
                <w:p w14:paraId="2DDC7A04" w14:textId="77777777" w:rsidR="004E4552" w:rsidRPr="00A22F42" w:rsidRDefault="00282B47" w:rsidP="00F84B49">
                  <w:pPr>
                    <w:spacing w:line="276" w:lineRule="auto"/>
                    <w:ind w:left="-69" w:right="-5"/>
                    <w:rPr>
                      <w:rFonts w:asciiTheme="minorHAnsi" w:hAnsiTheme="minorHAnsi" w:cstheme="minorHAnsi"/>
                      <w:bCs/>
                      <w:szCs w:val="22"/>
                    </w:rPr>
                  </w:pPr>
                  <w:r w:rsidRPr="00A22F42">
                    <w:rPr>
                      <w:rFonts w:asciiTheme="minorHAnsi" w:hAnsiTheme="minorHAnsi" w:cstheme="minorHAnsi"/>
                      <w:szCs w:val="22"/>
                    </w:rPr>
                    <w:t>19308667-4-09</w:t>
                  </w:r>
                </w:p>
              </w:tc>
            </w:tr>
            <w:tr w:rsidR="00C97D51" w:rsidRPr="00A22F42" w14:paraId="5C8B7777" w14:textId="77777777" w:rsidTr="00E67D4C">
              <w:trPr>
                <w:gridAfter w:val="1"/>
                <w:wAfter w:w="751" w:type="dxa"/>
                <w:trHeight w:val="248"/>
              </w:trPr>
              <w:tc>
                <w:tcPr>
                  <w:tcW w:w="3016" w:type="dxa"/>
                </w:tcPr>
                <w:p w14:paraId="39384294" w14:textId="77777777" w:rsidR="00C97D51" w:rsidRPr="00A22F42" w:rsidRDefault="00C97D51" w:rsidP="0029706F">
                  <w:pPr>
                    <w:spacing w:line="276" w:lineRule="auto"/>
                    <w:ind w:left="-69"/>
                    <w:jc w:val="left"/>
                    <w:rPr>
                      <w:rFonts w:asciiTheme="minorHAnsi" w:hAnsiTheme="minorHAnsi" w:cstheme="minorHAnsi"/>
                      <w:szCs w:val="22"/>
                    </w:rPr>
                  </w:pPr>
                  <w:r w:rsidRPr="00A22F42">
                    <w:rPr>
                      <w:rFonts w:asciiTheme="minorHAnsi" w:hAnsiTheme="minorHAnsi" w:cstheme="minorHAnsi"/>
                      <w:szCs w:val="22"/>
                    </w:rPr>
                    <w:t>Képviseli:</w:t>
                  </w:r>
                </w:p>
              </w:tc>
              <w:tc>
                <w:tcPr>
                  <w:tcW w:w="5877" w:type="dxa"/>
                </w:tcPr>
                <w:p w14:paraId="3E5EF937" w14:textId="77777777" w:rsidR="00C97D51" w:rsidRPr="00A22F42" w:rsidRDefault="0083687C" w:rsidP="0029706F">
                  <w:pPr>
                    <w:tabs>
                      <w:tab w:val="left" w:pos="215"/>
                    </w:tabs>
                    <w:spacing w:line="276" w:lineRule="auto"/>
                    <w:ind w:left="-69" w:right="-5"/>
                    <w:rPr>
                      <w:rFonts w:asciiTheme="minorHAnsi" w:hAnsiTheme="minorHAnsi" w:cstheme="minorHAnsi"/>
                      <w:szCs w:val="22"/>
                    </w:rPr>
                  </w:pPr>
                  <w:r w:rsidRPr="00A22F42">
                    <w:rPr>
                      <w:rFonts w:asciiTheme="minorHAnsi" w:hAnsiTheme="minorHAnsi" w:cstheme="minorHAnsi"/>
                      <w:szCs w:val="22"/>
                    </w:rPr>
                    <w:t xml:space="preserve">Dr. Szilvássy Zoltán rektor, jelen megállapodás tekintetében az </w:t>
                  </w:r>
                  <w:r w:rsidR="00282B47" w:rsidRPr="00A22F42">
                    <w:rPr>
                      <w:rFonts w:asciiTheme="minorHAnsi" w:hAnsiTheme="minorHAnsi" w:cstheme="minorHAnsi"/>
                      <w:szCs w:val="22"/>
                    </w:rPr>
                    <w:t>RH/672/2020.</w:t>
                  </w:r>
                  <w:r w:rsidR="00E15E56" w:rsidRPr="00A22F42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r w:rsidRPr="00A22F42">
                    <w:rPr>
                      <w:rFonts w:asciiTheme="minorHAnsi" w:hAnsiTheme="minorHAnsi" w:cstheme="minorHAnsi"/>
                      <w:szCs w:val="22"/>
                    </w:rPr>
                    <w:t xml:space="preserve">iktatószámú meghatalmazás alapján </w:t>
                  </w:r>
                  <w:r w:rsidR="00282B47" w:rsidRPr="00A22F42">
                    <w:rPr>
                      <w:rFonts w:asciiTheme="minorHAnsi" w:hAnsiTheme="minorHAnsi" w:cstheme="minorHAnsi"/>
                      <w:szCs w:val="22"/>
                    </w:rPr>
                    <w:t>Dr. Husi Géza</w:t>
                  </w:r>
                  <w:r w:rsidR="00E15E56" w:rsidRPr="00A22F42">
                    <w:rPr>
                      <w:rFonts w:asciiTheme="minorHAnsi" w:hAnsiTheme="minorHAnsi" w:cstheme="minorHAnsi"/>
                      <w:szCs w:val="22"/>
                    </w:rPr>
                    <w:t xml:space="preserve"> dékán, Műszaki Kar</w:t>
                  </w:r>
                </w:p>
              </w:tc>
            </w:tr>
          </w:tbl>
          <w:p w14:paraId="6D72EAD1" w14:textId="77777777" w:rsidR="006E772E" w:rsidRPr="00A22F42" w:rsidRDefault="006E772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Theme="minorHAnsi" w:hAnsiTheme="minorHAnsi" w:cstheme="minorHAnsi"/>
                <w:bCs/>
                <w:szCs w:val="22"/>
              </w:rPr>
            </w:pPr>
          </w:p>
          <w:p w14:paraId="6CA744EA" w14:textId="77777777" w:rsidR="00CC7D1A" w:rsidRPr="00A22F42" w:rsidRDefault="00CC7D1A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Theme="minorHAnsi" w:hAnsiTheme="minorHAnsi" w:cstheme="minorHAnsi"/>
                <w:bCs/>
                <w:szCs w:val="22"/>
              </w:rPr>
            </w:pPr>
            <w:r w:rsidRPr="00A22F42">
              <w:rPr>
                <w:rFonts w:asciiTheme="minorHAnsi" w:hAnsiTheme="minorHAnsi" w:cstheme="minorHAnsi"/>
                <w:bCs/>
                <w:szCs w:val="22"/>
              </w:rPr>
              <w:t xml:space="preserve"> (a továbbiakban: </w:t>
            </w:r>
            <w:r w:rsidR="005524F5" w:rsidRPr="00A22F42">
              <w:rPr>
                <w:rFonts w:asciiTheme="minorHAnsi" w:hAnsiTheme="minorHAnsi" w:cstheme="minorHAnsi"/>
                <w:b/>
                <w:bCs/>
                <w:szCs w:val="22"/>
              </w:rPr>
              <w:t>Egyetem</w:t>
            </w:r>
            <w:r w:rsidRPr="00A22F42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  <w:p w14:paraId="680BC1E9" w14:textId="77777777" w:rsidR="00790A43" w:rsidRPr="00A22F42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61B000E" w14:textId="77777777" w:rsidR="00790A43" w:rsidRPr="00A22F42" w:rsidRDefault="007C66F4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bCs/>
                <w:szCs w:val="22"/>
              </w:rPr>
              <w:t>együttese</w:t>
            </w:r>
            <w:r w:rsidR="00790A43" w:rsidRPr="00A22F42">
              <w:rPr>
                <w:rFonts w:asciiTheme="minorHAnsi" w:hAnsiTheme="minorHAnsi" w:cstheme="minorHAnsi"/>
                <w:bCs/>
                <w:szCs w:val="22"/>
              </w:rPr>
              <w:t>n Fele</w:t>
            </w:r>
            <w:r w:rsidR="001E426E" w:rsidRPr="00A22F42">
              <w:rPr>
                <w:rFonts w:asciiTheme="minorHAnsi" w:hAnsiTheme="minorHAnsi" w:cstheme="minorHAnsi"/>
                <w:bCs/>
                <w:szCs w:val="22"/>
              </w:rPr>
              <w:t xml:space="preserve">k (a továbbiakban: </w:t>
            </w:r>
            <w:r w:rsidR="001E426E" w:rsidRPr="00A22F42">
              <w:rPr>
                <w:rFonts w:asciiTheme="minorHAnsi" w:hAnsiTheme="minorHAnsi" w:cstheme="minorHAnsi"/>
                <w:b/>
                <w:bCs/>
                <w:szCs w:val="22"/>
              </w:rPr>
              <w:t>Felek</w:t>
            </w:r>
            <w:r w:rsidR="001E426E" w:rsidRPr="00A22F42">
              <w:rPr>
                <w:rFonts w:asciiTheme="minorHAnsi" w:hAnsiTheme="minorHAnsi" w:cstheme="minorHAnsi"/>
                <w:bCs/>
                <w:szCs w:val="22"/>
              </w:rPr>
              <w:t xml:space="preserve">) </w:t>
            </w:r>
          </w:p>
          <w:p w14:paraId="74DDEEF3" w14:textId="77777777" w:rsidR="001E426E" w:rsidRPr="00A22F42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Theme="minorHAnsi" w:hAnsiTheme="minorHAnsi" w:cstheme="minorHAnsi"/>
                <w:szCs w:val="22"/>
              </w:rPr>
            </w:pPr>
          </w:p>
          <w:p w14:paraId="0124E6A1" w14:textId="77777777" w:rsidR="007C66F4" w:rsidRPr="00A22F42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>között az alább jelzett napon és helyen, a következő határidőkhöz és feltételekhez igazodva.</w:t>
            </w:r>
          </w:p>
        </w:tc>
      </w:tr>
    </w:tbl>
    <w:p w14:paraId="5F2D08A9" w14:textId="028B0E09" w:rsidR="009E4D4C" w:rsidRPr="00A22F42" w:rsidRDefault="009E4D4C" w:rsidP="0029706F">
      <w:pPr>
        <w:spacing w:line="276" w:lineRule="auto"/>
        <w:rPr>
          <w:rFonts w:asciiTheme="minorHAnsi" w:hAnsiTheme="minorHAnsi" w:cstheme="minorHAnsi"/>
          <w:i/>
          <w:szCs w:val="22"/>
        </w:rPr>
      </w:pPr>
    </w:p>
    <w:p w14:paraId="2BA61A34" w14:textId="77777777" w:rsidR="007B2A88" w:rsidRPr="00A22F42" w:rsidRDefault="007B2A88" w:rsidP="0029706F">
      <w:pPr>
        <w:spacing w:line="276" w:lineRule="auto"/>
        <w:rPr>
          <w:rFonts w:asciiTheme="minorHAnsi" w:hAnsiTheme="minorHAnsi" w:cstheme="minorHAnsi"/>
          <w:szCs w:val="22"/>
        </w:rPr>
      </w:pPr>
    </w:p>
    <w:p w14:paraId="5DB213BC" w14:textId="77777777" w:rsidR="00E6763E" w:rsidRPr="00A22F42" w:rsidRDefault="003F3E4A" w:rsidP="0029706F">
      <w:pPr>
        <w:numPr>
          <w:ilvl w:val="0"/>
          <w:numId w:val="12"/>
        </w:numPr>
        <w:spacing w:line="276" w:lineRule="auto"/>
        <w:ind w:left="357" w:hanging="357"/>
        <w:rPr>
          <w:rFonts w:asciiTheme="minorHAnsi" w:hAnsiTheme="minorHAnsi" w:cstheme="minorHAnsi"/>
          <w:b/>
          <w:szCs w:val="22"/>
        </w:rPr>
      </w:pPr>
      <w:r w:rsidRPr="00A22F42">
        <w:rPr>
          <w:rFonts w:asciiTheme="minorHAnsi" w:hAnsiTheme="minorHAnsi" w:cstheme="minorHAnsi"/>
          <w:b/>
          <w:szCs w:val="22"/>
        </w:rPr>
        <w:t>Előzmények</w:t>
      </w:r>
    </w:p>
    <w:p w14:paraId="13ABF30F" w14:textId="77777777" w:rsidR="00E9618A" w:rsidRPr="00A22F42" w:rsidRDefault="00E9618A" w:rsidP="0029706F">
      <w:pPr>
        <w:spacing w:line="276" w:lineRule="auto"/>
        <w:ind w:left="357"/>
        <w:rPr>
          <w:rFonts w:asciiTheme="minorHAnsi" w:hAnsiTheme="minorHAnsi" w:cstheme="minorHAnsi"/>
          <w:b/>
          <w:szCs w:val="22"/>
        </w:rPr>
      </w:pPr>
    </w:p>
    <w:p w14:paraId="46983F2B" w14:textId="7C3F1DED" w:rsidR="00330AD6" w:rsidRPr="00A22F42" w:rsidRDefault="00E15E56" w:rsidP="00282B47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b/>
          <w:szCs w:val="22"/>
        </w:rPr>
      </w:pPr>
      <w:commentRangeStart w:id="2"/>
      <w:r w:rsidRPr="00A22F42">
        <w:rPr>
          <w:rFonts w:asciiTheme="minorHAnsi" w:hAnsiTheme="minorHAnsi" w:cstheme="minorHAnsi"/>
          <w:szCs w:val="22"/>
        </w:rPr>
        <w:t>……………………</w:t>
      </w:r>
      <w:commentRangeEnd w:id="2"/>
      <w:r w:rsidR="009F1126" w:rsidRPr="00A22F42">
        <w:rPr>
          <w:rStyle w:val="Jegyzethivatkozs"/>
          <w:rFonts w:asciiTheme="minorHAnsi" w:hAnsiTheme="minorHAnsi" w:cstheme="minorHAnsi"/>
        </w:rPr>
        <w:commentReference w:id="2"/>
      </w:r>
      <w:r w:rsidRPr="00A22F42">
        <w:rPr>
          <w:rFonts w:asciiTheme="minorHAnsi" w:hAnsiTheme="minorHAnsi" w:cstheme="minorHAnsi"/>
          <w:szCs w:val="22"/>
        </w:rPr>
        <w:t xml:space="preserve"> </w:t>
      </w:r>
      <w:r w:rsidR="00330AD6" w:rsidRPr="00A22F42">
        <w:rPr>
          <w:rFonts w:asciiTheme="minorHAnsi" w:hAnsiTheme="minorHAnsi" w:cstheme="minorHAnsi"/>
          <w:szCs w:val="22"/>
        </w:rPr>
        <w:t>(</w:t>
      </w:r>
      <w:r w:rsidR="00282B47" w:rsidRPr="00A22F42">
        <w:rPr>
          <w:rFonts w:asciiTheme="minorHAnsi" w:hAnsiTheme="minorHAnsi" w:cstheme="minorHAnsi"/>
          <w:szCs w:val="22"/>
        </w:rPr>
        <w:t>Neptun kód</w:t>
      </w:r>
      <w:r w:rsidR="00330AD6" w:rsidRPr="00A22F42">
        <w:rPr>
          <w:rFonts w:asciiTheme="minorHAnsi" w:hAnsiTheme="minorHAnsi" w:cstheme="minorHAnsi"/>
          <w:szCs w:val="22"/>
        </w:rPr>
        <w:t>:</w:t>
      </w:r>
      <w:r w:rsidR="004766FD" w:rsidRPr="00A22F42">
        <w:rPr>
          <w:rFonts w:asciiTheme="minorHAnsi" w:hAnsiTheme="minorHAnsi" w:cstheme="minorHAnsi"/>
        </w:rPr>
        <w:t xml:space="preserve"> </w:t>
      </w:r>
      <w:r w:rsidRPr="00A22F42">
        <w:rPr>
          <w:rFonts w:asciiTheme="minorHAnsi" w:hAnsiTheme="minorHAnsi" w:cstheme="minorHAnsi"/>
          <w:szCs w:val="22"/>
        </w:rPr>
        <w:t>……………..</w:t>
      </w:r>
      <w:r w:rsidR="00330AD6" w:rsidRPr="00A22F42">
        <w:rPr>
          <w:rFonts w:asciiTheme="minorHAnsi" w:hAnsiTheme="minorHAnsi" w:cstheme="minorHAnsi"/>
          <w:szCs w:val="22"/>
        </w:rPr>
        <w:t>) (a továbbiakban: Hallgató),</w:t>
      </w:r>
      <w:r w:rsidR="00395982" w:rsidRPr="00A22F42">
        <w:rPr>
          <w:rFonts w:asciiTheme="minorHAnsi" w:hAnsiTheme="minorHAnsi" w:cstheme="minorHAnsi"/>
          <w:szCs w:val="22"/>
        </w:rPr>
        <w:t xml:space="preserve"> </w:t>
      </w:r>
      <w:r w:rsidR="00E55534" w:rsidRPr="00A22F42">
        <w:rPr>
          <w:rFonts w:asciiTheme="minorHAnsi" w:hAnsiTheme="minorHAnsi" w:cstheme="minorHAnsi"/>
          <w:szCs w:val="22"/>
        </w:rPr>
        <w:t xml:space="preserve">az </w:t>
      </w:r>
      <w:r w:rsidR="005524F5" w:rsidRPr="00A22F42">
        <w:rPr>
          <w:rFonts w:asciiTheme="minorHAnsi" w:hAnsiTheme="minorHAnsi" w:cstheme="minorHAnsi"/>
          <w:szCs w:val="22"/>
        </w:rPr>
        <w:t>Egyetem</w:t>
      </w:r>
      <w:r w:rsidR="00E55534" w:rsidRPr="00A22F42">
        <w:rPr>
          <w:rFonts w:asciiTheme="minorHAnsi" w:hAnsiTheme="minorHAnsi" w:cstheme="minorHAnsi"/>
          <w:szCs w:val="22"/>
        </w:rPr>
        <w:t xml:space="preserve"> </w:t>
      </w:r>
      <w:r w:rsidRPr="00A22F42">
        <w:rPr>
          <w:rFonts w:asciiTheme="minorHAnsi" w:hAnsiTheme="minorHAnsi" w:cstheme="minorHAnsi"/>
          <w:szCs w:val="22"/>
        </w:rPr>
        <w:t xml:space="preserve">Műszaki </w:t>
      </w:r>
      <w:r w:rsidR="000D10FD" w:rsidRPr="00A22F42">
        <w:rPr>
          <w:rFonts w:asciiTheme="minorHAnsi" w:hAnsiTheme="minorHAnsi" w:cstheme="minorHAnsi"/>
          <w:bCs/>
          <w:szCs w:val="22"/>
        </w:rPr>
        <w:t>K</w:t>
      </w:r>
      <w:r w:rsidR="004E4552" w:rsidRPr="00A22F42">
        <w:rPr>
          <w:rFonts w:asciiTheme="minorHAnsi" w:hAnsiTheme="minorHAnsi" w:cstheme="minorHAnsi"/>
          <w:szCs w:val="22"/>
        </w:rPr>
        <w:t xml:space="preserve">arának </w:t>
      </w:r>
      <w:r w:rsidRPr="00A22F42">
        <w:rPr>
          <w:rFonts w:asciiTheme="minorHAnsi" w:hAnsiTheme="minorHAnsi" w:cstheme="minorHAnsi"/>
          <w:szCs w:val="22"/>
        </w:rPr>
        <w:t xml:space="preserve">………………………….. </w:t>
      </w:r>
      <w:commentRangeStart w:id="3"/>
      <w:r w:rsidR="004C4E3A" w:rsidRPr="00A22F42">
        <w:rPr>
          <w:rFonts w:asciiTheme="minorHAnsi" w:hAnsiTheme="minorHAnsi" w:cstheme="minorHAnsi"/>
          <w:szCs w:val="22"/>
        </w:rPr>
        <w:t>BSc</w:t>
      </w:r>
      <w:r w:rsidRPr="00A22F42">
        <w:rPr>
          <w:rFonts w:asciiTheme="minorHAnsi" w:hAnsiTheme="minorHAnsi" w:cstheme="minorHAnsi"/>
          <w:szCs w:val="22"/>
        </w:rPr>
        <w:t>/MSc</w:t>
      </w:r>
      <w:r w:rsidR="00282B47" w:rsidRPr="00A22F42">
        <w:rPr>
          <w:rFonts w:asciiTheme="minorHAnsi" w:hAnsiTheme="minorHAnsi" w:cstheme="minorHAnsi"/>
          <w:szCs w:val="22"/>
        </w:rPr>
        <w:t>/szakirányú továbbképzés</w:t>
      </w:r>
      <w:commentRangeEnd w:id="3"/>
      <w:r w:rsidR="009F1126" w:rsidRPr="00A22F42">
        <w:rPr>
          <w:rStyle w:val="Jegyzethivatkozs"/>
          <w:rFonts w:asciiTheme="minorHAnsi" w:hAnsiTheme="minorHAnsi" w:cstheme="minorHAnsi"/>
        </w:rPr>
        <w:commentReference w:id="3"/>
      </w:r>
      <w:r w:rsidR="000442A5" w:rsidRPr="00A22F42">
        <w:rPr>
          <w:rFonts w:asciiTheme="minorHAnsi" w:hAnsiTheme="minorHAnsi" w:cstheme="minorHAnsi"/>
          <w:szCs w:val="22"/>
        </w:rPr>
        <w:t xml:space="preserve"> szakos</w:t>
      </w:r>
      <w:r w:rsidR="004E4552" w:rsidRPr="00A22F42">
        <w:rPr>
          <w:rFonts w:asciiTheme="minorHAnsi" w:hAnsiTheme="minorHAnsi" w:cstheme="minorHAnsi"/>
          <w:szCs w:val="22"/>
        </w:rPr>
        <w:t xml:space="preserve"> </w:t>
      </w:r>
      <w:r w:rsidR="000B31F0" w:rsidRPr="00A22F42">
        <w:rPr>
          <w:rFonts w:asciiTheme="minorHAnsi" w:hAnsiTheme="minorHAnsi" w:cstheme="minorHAnsi"/>
          <w:szCs w:val="22"/>
        </w:rPr>
        <w:t xml:space="preserve">hallgatója </w:t>
      </w:r>
      <w:r w:rsidR="000E46AE" w:rsidRPr="00A22F42">
        <w:rPr>
          <w:rFonts w:asciiTheme="minorHAnsi" w:hAnsiTheme="minorHAnsi" w:cstheme="minorHAnsi"/>
          <w:szCs w:val="22"/>
        </w:rPr>
        <w:t>a</w:t>
      </w:r>
      <w:r w:rsidRPr="00A22F42">
        <w:rPr>
          <w:rFonts w:asciiTheme="minorHAnsi" w:hAnsiTheme="minorHAnsi" w:cstheme="minorHAnsi"/>
          <w:szCs w:val="22"/>
        </w:rPr>
        <w:t xml:space="preserve"> </w:t>
      </w:r>
      <w:r w:rsidR="00E32818" w:rsidRPr="00A22F42">
        <w:rPr>
          <w:rFonts w:asciiTheme="minorHAnsi" w:hAnsiTheme="minorHAnsi" w:cstheme="minorHAnsi"/>
          <w:i/>
          <w:szCs w:val="22"/>
        </w:rPr>
        <w:t>„</w:t>
      </w:r>
      <w:r w:rsidRPr="00A22F42">
        <w:rPr>
          <w:rFonts w:asciiTheme="minorHAnsi" w:hAnsiTheme="minorHAnsi" w:cstheme="minorHAnsi"/>
          <w:szCs w:val="22"/>
        </w:rPr>
        <w:t>……………………………………………………………….</w:t>
      </w:r>
      <w:r w:rsidR="00E32818" w:rsidRPr="00A22F42">
        <w:rPr>
          <w:rFonts w:asciiTheme="minorHAnsi" w:hAnsiTheme="minorHAnsi" w:cstheme="minorHAnsi"/>
          <w:i/>
          <w:szCs w:val="22"/>
        </w:rPr>
        <w:t>”</w:t>
      </w:r>
      <w:r w:rsidR="00E32818" w:rsidRPr="00A22F42">
        <w:rPr>
          <w:rFonts w:asciiTheme="minorHAnsi" w:hAnsiTheme="minorHAnsi" w:cstheme="minorHAnsi"/>
          <w:szCs w:val="22"/>
        </w:rPr>
        <w:t xml:space="preserve"> című </w:t>
      </w:r>
      <w:r w:rsidR="00282B47" w:rsidRPr="00A22F42">
        <w:rPr>
          <w:rFonts w:asciiTheme="minorHAnsi" w:hAnsiTheme="minorHAnsi" w:cstheme="minorHAnsi"/>
          <w:szCs w:val="22"/>
        </w:rPr>
        <w:t>szakdolgozatában vagy diplomamunkájában</w:t>
      </w:r>
      <w:r w:rsidR="007C66F4" w:rsidRPr="00A22F42">
        <w:rPr>
          <w:rFonts w:asciiTheme="minorHAnsi" w:hAnsiTheme="minorHAnsi" w:cstheme="minorHAnsi"/>
          <w:szCs w:val="22"/>
        </w:rPr>
        <w:t xml:space="preserve"> (</w:t>
      </w:r>
      <w:r w:rsidR="00282B47" w:rsidRPr="00A22F42">
        <w:rPr>
          <w:rFonts w:asciiTheme="minorHAnsi" w:hAnsiTheme="minorHAnsi" w:cstheme="minorHAnsi"/>
          <w:szCs w:val="22"/>
        </w:rPr>
        <w:t xml:space="preserve">a </w:t>
      </w:r>
      <w:r w:rsidR="007C66F4" w:rsidRPr="00A22F42">
        <w:rPr>
          <w:rFonts w:asciiTheme="minorHAnsi" w:hAnsiTheme="minorHAnsi" w:cstheme="minorHAnsi"/>
          <w:szCs w:val="22"/>
        </w:rPr>
        <w:t>továbbiakb</w:t>
      </w:r>
      <w:r w:rsidR="00282B47" w:rsidRPr="00A22F42">
        <w:rPr>
          <w:rFonts w:asciiTheme="minorHAnsi" w:hAnsiTheme="minorHAnsi" w:cstheme="minorHAnsi"/>
          <w:szCs w:val="22"/>
        </w:rPr>
        <w:t>an: D</w:t>
      </w:r>
      <w:r w:rsidR="007C66F4" w:rsidRPr="00A22F42">
        <w:rPr>
          <w:rFonts w:asciiTheme="minorHAnsi" w:hAnsiTheme="minorHAnsi" w:cstheme="minorHAnsi"/>
          <w:szCs w:val="22"/>
        </w:rPr>
        <w:t>olgozat)</w:t>
      </w:r>
      <w:r w:rsidR="0043244D" w:rsidRPr="00A22F42">
        <w:rPr>
          <w:rFonts w:asciiTheme="minorHAnsi" w:hAnsiTheme="minorHAnsi" w:cstheme="minorHAnsi"/>
          <w:szCs w:val="22"/>
        </w:rPr>
        <w:t xml:space="preserve"> </w:t>
      </w:r>
      <w:r w:rsidR="00445DB0" w:rsidRPr="00A22F42">
        <w:rPr>
          <w:rFonts w:asciiTheme="minorHAnsi" w:hAnsiTheme="minorHAnsi" w:cstheme="minorHAnsi"/>
          <w:szCs w:val="22"/>
        </w:rPr>
        <w:t>olyan bizalmasnak minősülő információkat, adatokat rögzít, amelyek zártkörű kezelése (a továbbiakban: titkosítása) indokolt a Társaság üzleti érdekeinek védelme érdekében.</w:t>
      </w:r>
    </w:p>
    <w:p w14:paraId="2631F54E" w14:textId="606629D7" w:rsidR="00E15E56" w:rsidRPr="00A22F42" w:rsidRDefault="00E15E56" w:rsidP="007B2A88">
      <w:pPr>
        <w:spacing w:line="276" w:lineRule="auto"/>
        <w:rPr>
          <w:rFonts w:asciiTheme="minorHAnsi" w:hAnsiTheme="minorHAnsi" w:cstheme="minorHAnsi"/>
          <w:szCs w:val="22"/>
        </w:rPr>
      </w:pPr>
    </w:p>
    <w:p w14:paraId="659C736C" w14:textId="77777777" w:rsidR="00692DF0" w:rsidRPr="00A22F42" w:rsidRDefault="00692DF0" w:rsidP="0029706F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szCs w:val="22"/>
        </w:rPr>
      </w:pPr>
      <w:r w:rsidRPr="00A22F42">
        <w:rPr>
          <w:rFonts w:asciiTheme="minorHAnsi" w:hAnsiTheme="minorHAnsi" w:cstheme="minorHAnsi"/>
          <w:b/>
          <w:szCs w:val="22"/>
        </w:rPr>
        <w:t>A megállapodás tárgya</w:t>
      </w:r>
    </w:p>
    <w:p w14:paraId="3E04D804" w14:textId="77777777" w:rsidR="007E2B7C" w:rsidRPr="00A22F42" w:rsidRDefault="007E2B7C" w:rsidP="0029706F">
      <w:pPr>
        <w:spacing w:line="276" w:lineRule="auto"/>
        <w:ind w:left="360"/>
        <w:rPr>
          <w:rFonts w:asciiTheme="minorHAnsi" w:hAnsiTheme="minorHAnsi" w:cstheme="minorHAnsi"/>
          <w:b/>
          <w:szCs w:val="22"/>
        </w:rPr>
      </w:pPr>
    </w:p>
    <w:p w14:paraId="5ADFECDD" w14:textId="2944FCFC" w:rsidR="000B2307" w:rsidRPr="00A22F42" w:rsidRDefault="00692DF0" w:rsidP="0029706F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b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Az </w:t>
      </w:r>
      <w:r w:rsidR="005524F5" w:rsidRPr="00A22F42">
        <w:rPr>
          <w:rFonts w:asciiTheme="minorHAnsi" w:hAnsiTheme="minorHAnsi" w:cstheme="minorHAnsi"/>
          <w:szCs w:val="22"/>
        </w:rPr>
        <w:t>Egyetem</w:t>
      </w:r>
      <w:r w:rsidRPr="00A22F42">
        <w:rPr>
          <w:rFonts w:asciiTheme="minorHAnsi" w:hAnsiTheme="minorHAnsi" w:cstheme="minorHAnsi"/>
          <w:szCs w:val="22"/>
        </w:rPr>
        <w:t xml:space="preserve"> jelen megállapodás aláírásával tudomásul veszi</w:t>
      </w:r>
      <w:r w:rsidR="00790A43" w:rsidRPr="00A22F42">
        <w:rPr>
          <w:rFonts w:asciiTheme="minorHAnsi" w:hAnsiTheme="minorHAnsi" w:cstheme="minorHAnsi"/>
          <w:szCs w:val="22"/>
        </w:rPr>
        <w:t xml:space="preserve">, hogy </w:t>
      </w:r>
      <w:r w:rsidRPr="00A22F42">
        <w:rPr>
          <w:rFonts w:asciiTheme="minorHAnsi" w:hAnsiTheme="minorHAnsi" w:cstheme="minorHAnsi"/>
          <w:szCs w:val="22"/>
        </w:rPr>
        <w:t xml:space="preserve">a </w:t>
      </w:r>
      <w:r w:rsidR="009F1126" w:rsidRPr="00A22F42">
        <w:rPr>
          <w:rFonts w:asciiTheme="minorHAnsi" w:hAnsiTheme="minorHAnsi" w:cstheme="minorHAnsi"/>
          <w:szCs w:val="22"/>
        </w:rPr>
        <w:t>D</w:t>
      </w:r>
      <w:r w:rsidR="006F6132" w:rsidRPr="00A22F42">
        <w:rPr>
          <w:rFonts w:asciiTheme="minorHAnsi" w:hAnsiTheme="minorHAnsi" w:cstheme="minorHAnsi"/>
          <w:szCs w:val="22"/>
        </w:rPr>
        <w:t xml:space="preserve">olgozatban szereplő, </w:t>
      </w:r>
      <w:r w:rsidR="000B2307" w:rsidRPr="00A22F42">
        <w:rPr>
          <w:rFonts w:asciiTheme="minorHAnsi" w:hAnsiTheme="minorHAnsi" w:cstheme="minorHAnsi"/>
          <w:szCs w:val="22"/>
        </w:rPr>
        <w:t xml:space="preserve">a </w:t>
      </w:r>
      <w:r w:rsidR="009F1126" w:rsidRPr="00A22F42">
        <w:rPr>
          <w:rFonts w:asciiTheme="minorHAnsi" w:hAnsiTheme="minorHAnsi" w:cstheme="minorHAnsi"/>
          <w:szCs w:val="22"/>
        </w:rPr>
        <w:t>D</w:t>
      </w:r>
      <w:r w:rsidR="00BD0A11" w:rsidRPr="00A22F42">
        <w:rPr>
          <w:rFonts w:asciiTheme="minorHAnsi" w:hAnsiTheme="minorHAnsi" w:cstheme="minorHAnsi"/>
          <w:szCs w:val="22"/>
        </w:rPr>
        <w:t xml:space="preserve">olgozattal összefüggésben </w:t>
      </w:r>
      <w:r w:rsidR="000B2307" w:rsidRPr="00A22F42">
        <w:rPr>
          <w:rFonts w:asciiTheme="minorHAnsi" w:hAnsiTheme="minorHAnsi" w:cstheme="minorHAnsi"/>
          <w:szCs w:val="22"/>
        </w:rPr>
        <w:t>a Társaságtól származó</w:t>
      </w:r>
      <w:r w:rsidR="00F75A35" w:rsidRPr="00A22F42">
        <w:rPr>
          <w:rFonts w:asciiTheme="minorHAnsi" w:hAnsiTheme="minorHAnsi" w:cstheme="minorHAnsi"/>
          <w:szCs w:val="22"/>
        </w:rPr>
        <w:t xml:space="preserve"> </w:t>
      </w:r>
      <w:r w:rsidRPr="00A22F42">
        <w:rPr>
          <w:rFonts w:asciiTheme="minorHAnsi" w:hAnsiTheme="minorHAnsi" w:cstheme="minorHAnsi"/>
          <w:szCs w:val="22"/>
        </w:rPr>
        <w:t>személyes, i</w:t>
      </w:r>
      <w:r w:rsidR="00F75A35" w:rsidRPr="00A22F42">
        <w:rPr>
          <w:rFonts w:asciiTheme="minorHAnsi" w:hAnsiTheme="minorHAnsi" w:cstheme="minorHAnsi"/>
          <w:szCs w:val="22"/>
        </w:rPr>
        <w:t>nformatikai, üzleti</w:t>
      </w:r>
      <w:r w:rsidR="00706B6D" w:rsidRPr="00A22F42">
        <w:rPr>
          <w:rFonts w:asciiTheme="minorHAnsi" w:hAnsiTheme="minorHAnsi" w:cstheme="minorHAnsi"/>
          <w:szCs w:val="22"/>
        </w:rPr>
        <w:t xml:space="preserve">, műszaki és egyéb </w:t>
      </w:r>
      <w:r w:rsidR="00F75A35" w:rsidRPr="00A22F42">
        <w:rPr>
          <w:rFonts w:asciiTheme="minorHAnsi" w:hAnsiTheme="minorHAnsi" w:cstheme="minorHAnsi"/>
          <w:szCs w:val="22"/>
        </w:rPr>
        <w:t xml:space="preserve">információ </w:t>
      </w:r>
      <w:r w:rsidR="007B2A88" w:rsidRPr="00A22F42">
        <w:rPr>
          <w:rFonts w:asciiTheme="minorHAnsi" w:hAnsiTheme="minorHAnsi" w:cstheme="minorHAnsi"/>
          <w:szCs w:val="22"/>
        </w:rPr>
        <w:t>(a továbbiakban együttesen: i</w:t>
      </w:r>
      <w:r w:rsidRPr="00A22F42">
        <w:rPr>
          <w:rFonts w:asciiTheme="minorHAnsi" w:hAnsiTheme="minorHAnsi" w:cstheme="minorHAnsi"/>
          <w:szCs w:val="22"/>
        </w:rPr>
        <w:t>nformáció) bizalmas természetű és a Társaság tulajdonát képezi</w:t>
      </w:r>
      <w:r w:rsidR="000B2307" w:rsidRPr="00A22F42">
        <w:rPr>
          <w:rFonts w:asciiTheme="minorHAnsi" w:hAnsiTheme="minorHAnsi" w:cstheme="minorHAnsi"/>
          <w:szCs w:val="22"/>
        </w:rPr>
        <w:t xml:space="preserve">. Felek jelen megállapodás aláírásával tudomásul veszik és kijelentik, hogy az elkészült </w:t>
      </w:r>
      <w:r w:rsidR="009F1126" w:rsidRPr="00A22F42">
        <w:rPr>
          <w:rFonts w:asciiTheme="minorHAnsi" w:hAnsiTheme="minorHAnsi" w:cstheme="minorHAnsi"/>
          <w:szCs w:val="22"/>
        </w:rPr>
        <w:t>D</w:t>
      </w:r>
      <w:r w:rsidR="000B2307" w:rsidRPr="00A22F42">
        <w:rPr>
          <w:rFonts w:asciiTheme="minorHAnsi" w:hAnsiTheme="minorHAnsi" w:cstheme="minorHAnsi"/>
          <w:szCs w:val="22"/>
        </w:rPr>
        <w:t>olgozat és mellékletei jelen titoktartási megállapodás hatálya alá tartoznak.</w:t>
      </w:r>
    </w:p>
    <w:p w14:paraId="10165978" w14:textId="12914E86" w:rsidR="0029706F" w:rsidRPr="00A22F42" w:rsidRDefault="0029706F" w:rsidP="007B2A88">
      <w:pPr>
        <w:spacing w:line="276" w:lineRule="auto"/>
        <w:rPr>
          <w:rFonts w:asciiTheme="minorHAnsi" w:hAnsiTheme="minorHAnsi" w:cstheme="minorHAnsi"/>
          <w:b/>
          <w:szCs w:val="22"/>
        </w:rPr>
      </w:pPr>
    </w:p>
    <w:p w14:paraId="44730053" w14:textId="77777777" w:rsidR="000B2307" w:rsidRPr="00A22F42" w:rsidRDefault="007E2B7C" w:rsidP="0029706F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szCs w:val="22"/>
        </w:rPr>
      </w:pPr>
      <w:r w:rsidRPr="00A22F42">
        <w:rPr>
          <w:rFonts w:asciiTheme="minorHAnsi" w:hAnsiTheme="minorHAnsi" w:cstheme="minorHAnsi"/>
          <w:b/>
          <w:szCs w:val="22"/>
        </w:rPr>
        <w:lastRenderedPageBreak/>
        <w:t xml:space="preserve">Felek jogai és </w:t>
      </w:r>
      <w:r w:rsidR="000B2307" w:rsidRPr="00A22F42">
        <w:rPr>
          <w:rFonts w:asciiTheme="minorHAnsi" w:hAnsiTheme="minorHAnsi" w:cstheme="minorHAnsi"/>
          <w:b/>
          <w:szCs w:val="22"/>
        </w:rPr>
        <w:t>kötelezettségei</w:t>
      </w:r>
    </w:p>
    <w:p w14:paraId="0AE03EAE" w14:textId="77777777" w:rsidR="000B2307" w:rsidRPr="00A22F42" w:rsidRDefault="000B2307" w:rsidP="0029706F">
      <w:pPr>
        <w:spacing w:line="276" w:lineRule="auto"/>
        <w:ind w:left="432"/>
        <w:rPr>
          <w:rFonts w:asciiTheme="minorHAnsi" w:hAnsiTheme="minorHAnsi" w:cstheme="minorHAnsi"/>
          <w:b/>
          <w:szCs w:val="22"/>
        </w:rPr>
      </w:pPr>
    </w:p>
    <w:p w14:paraId="57D15A79" w14:textId="39EFAC31" w:rsidR="00692DF0" w:rsidRPr="00A22F42" w:rsidRDefault="000B2307" w:rsidP="0029706F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>A</w:t>
      </w:r>
      <w:r w:rsidR="00A33374" w:rsidRPr="00A22F42">
        <w:rPr>
          <w:rFonts w:asciiTheme="minorHAnsi" w:hAnsiTheme="minorHAnsi" w:cstheme="minorHAnsi"/>
          <w:szCs w:val="22"/>
        </w:rPr>
        <w:t xml:space="preserve"> 2.1. pontban foglaltakra tekintettel az</w:t>
      </w:r>
      <w:r w:rsidR="00BD0A11" w:rsidRPr="00A22F42">
        <w:rPr>
          <w:rFonts w:asciiTheme="minorHAnsi" w:hAnsiTheme="minorHAnsi" w:cstheme="minorHAnsi"/>
          <w:szCs w:val="22"/>
        </w:rPr>
        <w:t xml:space="preserve"> </w:t>
      </w:r>
      <w:r w:rsidR="005524F5" w:rsidRPr="00A22F42">
        <w:rPr>
          <w:rFonts w:asciiTheme="minorHAnsi" w:hAnsiTheme="minorHAnsi" w:cstheme="minorHAnsi"/>
          <w:szCs w:val="22"/>
        </w:rPr>
        <w:t xml:space="preserve">Egyetem </w:t>
      </w:r>
      <w:r w:rsidR="00A33374" w:rsidRPr="00A22F42">
        <w:rPr>
          <w:rFonts w:asciiTheme="minorHAnsi" w:hAnsiTheme="minorHAnsi" w:cstheme="minorHAnsi"/>
          <w:szCs w:val="22"/>
        </w:rPr>
        <w:t>a</w:t>
      </w:r>
      <w:r w:rsidRPr="00A22F42">
        <w:rPr>
          <w:rFonts w:asciiTheme="minorHAnsi" w:hAnsiTheme="minorHAnsi" w:cstheme="minorHAnsi"/>
          <w:szCs w:val="22"/>
        </w:rPr>
        <w:t xml:space="preserve"> </w:t>
      </w:r>
      <w:r w:rsidR="009F1126" w:rsidRPr="00A22F42">
        <w:rPr>
          <w:rFonts w:asciiTheme="minorHAnsi" w:hAnsiTheme="minorHAnsi" w:cstheme="minorHAnsi"/>
          <w:szCs w:val="22"/>
        </w:rPr>
        <w:t>D</w:t>
      </w:r>
      <w:r w:rsidRPr="00A22F42">
        <w:rPr>
          <w:rFonts w:asciiTheme="minorHAnsi" w:hAnsiTheme="minorHAnsi" w:cstheme="minorHAnsi"/>
          <w:szCs w:val="22"/>
        </w:rPr>
        <w:t xml:space="preserve">olgozatot </w:t>
      </w:r>
      <w:r w:rsidR="00BD0A11" w:rsidRPr="00A22F42">
        <w:rPr>
          <w:rFonts w:asciiTheme="minorHAnsi" w:hAnsiTheme="minorHAnsi" w:cstheme="minorHAnsi"/>
          <w:szCs w:val="22"/>
        </w:rPr>
        <w:t xml:space="preserve">a titoktartás szabályai </w:t>
      </w:r>
      <w:r w:rsidR="0096124C" w:rsidRPr="00A22F42">
        <w:rPr>
          <w:rFonts w:asciiTheme="minorHAnsi" w:hAnsiTheme="minorHAnsi" w:cstheme="minorHAnsi"/>
          <w:szCs w:val="22"/>
        </w:rPr>
        <w:t xml:space="preserve">és a Tanulmányi- és Vizsgaszabályzatban </w:t>
      </w:r>
      <w:r w:rsidR="007B2A88" w:rsidRPr="00A22F42">
        <w:rPr>
          <w:rFonts w:asciiTheme="minorHAnsi" w:hAnsiTheme="minorHAnsi" w:cstheme="minorHAnsi"/>
          <w:szCs w:val="22"/>
        </w:rPr>
        <w:t xml:space="preserve">(a továbbiakban: TVSZ) </w:t>
      </w:r>
      <w:r w:rsidR="0096124C" w:rsidRPr="00A22F42">
        <w:rPr>
          <w:rFonts w:asciiTheme="minorHAnsi" w:hAnsiTheme="minorHAnsi" w:cstheme="minorHAnsi"/>
          <w:szCs w:val="22"/>
        </w:rPr>
        <w:t xml:space="preserve">foglaltak </w:t>
      </w:r>
      <w:r w:rsidR="00A33374" w:rsidRPr="00A22F42">
        <w:rPr>
          <w:rFonts w:asciiTheme="minorHAnsi" w:hAnsiTheme="minorHAnsi" w:cstheme="minorHAnsi"/>
          <w:szCs w:val="22"/>
        </w:rPr>
        <w:t>szerint köteles kezelni</w:t>
      </w:r>
      <w:r w:rsidR="00BD0A11" w:rsidRPr="00A22F42">
        <w:rPr>
          <w:rFonts w:asciiTheme="minorHAnsi" w:hAnsiTheme="minorHAnsi" w:cstheme="minorHAnsi"/>
          <w:szCs w:val="22"/>
        </w:rPr>
        <w:t xml:space="preserve">. </w:t>
      </w:r>
      <w:r w:rsidR="005524F5" w:rsidRPr="00A22F42">
        <w:rPr>
          <w:rFonts w:asciiTheme="minorHAnsi" w:hAnsiTheme="minorHAnsi" w:cstheme="minorHAnsi"/>
          <w:szCs w:val="22"/>
        </w:rPr>
        <w:t xml:space="preserve">Az Egyetem </w:t>
      </w:r>
      <w:r w:rsidR="00BD0A11" w:rsidRPr="00A22F42">
        <w:rPr>
          <w:rFonts w:asciiTheme="minorHAnsi" w:hAnsiTheme="minorHAnsi" w:cstheme="minorHAnsi"/>
          <w:szCs w:val="22"/>
        </w:rPr>
        <w:t xml:space="preserve">vállalja, hogy </w:t>
      </w:r>
      <w:r w:rsidR="00A33374" w:rsidRPr="00A22F42">
        <w:rPr>
          <w:rFonts w:asciiTheme="minorHAnsi" w:hAnsiTheme="minorHAnsi" w:cstheme="minorHAnsi"/>
          <w:szCs w:val="22"/>
        </w:rPr>
        <w:t xml:space="preserve">a </w:t>
      </w:r>
      <w:r w:rsidR="009F1126" w:rsidRPr="00A22F42">
        <w:rPr>
          <w:rFonts w:asciiTheme="minorHAnsi" w:hAnsiTheme="minorHAnsi" w:cstheme="minorHAnsi"/>
          <w:szCs w:val="22"/>
        </w:rPr>
        <w:t>D</w:t>
      </w:r>
      <w:r w:rsidR="00A33374" w:rsidRPr="00A22F42">
        <w:rPr>
          <w:rFonts w:asciiTheme="minorHAnsi" w:hAnsiTheme="minorHAnsi" w:cstheme="minorHAnsi"/>
          <w:szCs w:val="22"/>
        </w:rPr>
        <w:t>olgozatot</w:t>
      </w:r>
      <w:r w:rsidR="00BD0A11" w:rsidRPr="00A22F42">
        <w:rPr>
          <w:rFonts w:asciiTheme="minorHAnsi" w:hAnsiTheme="minorHAnsi" w:cstheme="minorHAnsi"/>
          <w:szCs w:val="22"/>
        </w:rPr>
        <w:t xml:space="preserve"> üzleti titokként kezeli, </w:t>
      </w:r>
      <w:r w:rsidR="00543A7E" w:rsidRPr="00A22F42">
        <w:rPr>
          <w:rFonts w:asciiTheme="minorHAnsi" w:hAnsiTheme="minorHAnsi" w:cstheme="minorHAnsi"/>
          <w:szCs w:val="22"/>
        </w:rPr>
        <w:t>azt</w:t>
      </w:r>
      <w:r w:rsidR="00BD0A11" w:rsidRPr="00A22F42">
        <w:rPr>
          <w:rFonts w:asciiTheme="minorHAnsi" w:hAnsiTheme="minorHAnsi" w:cstheme="minorHAnsi"/>
          <w:szCs w:val="22"/>
        </w:rPr>
        <w:t xml:space="preserve"> a szerződés </w:t>
      </w:r>
      <w:r w:rsidR="002B4058" w:rsidRPr="00A22F42">
        <w:rPr>
          <w:rFonts w:asciiTheme="minorHAnsi" w:hAnsiTheme="minorHAnsi" w:cstheme="minorHAnsi"/>
          <w:szCs w:val="22"/>
        </w:rPr>
        <w:t xml:space="preserve">időtartama alatt </w:t>
      </w:r>
      <w:r w:rsidR="00BD0A11" w:rsidRPr="00A22F42">
        <w:rPr>
          <w:rFonts w:asciiTheme="minorHAnsi" w:hAnsiTheme="minorHAnsi" w:cstheme="minorHAnsi"/>
          <w:szCs w:val="22"/>
        </w:rPr>
        <w:t xml:space="preserve">harmadik személyek tudomására nem hozza, illetve semmilyen módon nem teszi hozzáférhetővé </w:t>
      </w:r>
      <w:r w:rsidR="00543A7E" w:rsidRPr="00A22F42">
        <w:rPr>
          <w:rFonts w:asciiTheme="minorHAnsi" w:hAnsiTheme="minorHAnsi" w:cstheme="minorHAnsi"/>
          <w:szCs w:val="22"/>
        </w:rPr>
        <w:t xml:space="preserve">a </w:t>
      </w:r>
      <w:r w:rsidRPr="00A22F42">
        <w:rPr>
          <w:rFonts w:asciiTheme="minorHAnsi" w:hAnsiTheme="minorHAnsi" w:cstheme="minorHAnsi"/>
          <w:szCs w:val="22"/>
        </w:rPr>
        <w:t>Társaság</w:t>
      </w:r>
      <w:r w:rsidR="00BD0A11" w:rsidRPr="00A22F42">
        <w:rPr>
          <w:rFonts w:asciiTheme="minorHAnsi" w:hAnsiTheme="minorHAnsi" w:cstheme="minorHAnsi"/>
          <w:szCs w:val="22"/>
        </w:rPr>
        <w:t xml:space="preserve"> elő</w:t>
      </w:r>
      <w:r w:rsidR="00C378DF" w:rsidRPr="00A22F42">
        <w:rPr>
          <w:rFonts w:asciiTheme="minorHAnsi" w:hAnsiTheme="minorHAnsi" w:cstheme="minorHAnsi"/>
          <w:szCs w:val="22"/>
        </w:rPr>
        <w:t>zetes írásbeli engedélye nélkül.</w:t>
      </w:r>
    </w:p>
    <w:p w14:paraId="1588B5D1" w14:textId="77777777" w:rsidR="002B4058" w:rsidRPr="00A22F42" w:rsidRDefault="002B4058" w:rsidP="0029706F">
      <w:pPr>
        <w:spacing w:line="276" w:lineRule="auto"/>
        <w:ind w:left="432"/>
        <w:rPr>
          <w:rFonts w:asciiTheme="minorHAnsi" w:hAnsiTheme="minorHAnsi" w:cstheme="minorHAnsi"/>
          <w:b/>
          <w:szCs w:val="22"/>
        </w:rPr>
      </w:pPr>
    </w:p>
    <w:p w14:paraId="38B3CEF2" w14:textId="1C87D63B" w:rsidR="00750D44" w:rsidRPr="00A22F42" w:rsidRDefault="00750D44" w:rsidP="00750D44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Felek </w:t>
      </w:r>
      <w:r w:rsidR="007B2A88" w:rsidRPr="00A22F42">
        <w:rPr>
          <w:rFonts w:asciiTheme="minorHAnsi" w:hAnsiTheme="minorHAnsi" w:cstheme="minorHAnsi"/>
          <w:szCs w:val="22"/>
        </w:rPr>
        <w:t xml:space="preserve">rögzítik, hogy az </w:t>
      </w:r>
      <w:r w:rsidRPr="00A22F42">
        <w:rPr>
          <w:rFonts w:asciiTheme="minorHAnsi" w:hAnsiTheme="minorHAnsi" w:cstheme="minorHAnsi"/>
          <w:szCs w:val="22"/>
        </w:rPr>
        <w:t xml:space="preserve">Egyetem jelen megállapodás aláírásával engedélyezi a </w:t>
      </w:r>
      <w:r w:rsidR="009F1126" w:rsidRPr="00A22F42">
        <w:rPr>
          <w:rFonts w:asciiTheme="minorHAnsi" w:hAnsiTheme="minorHAnsi" w:cstheme="minorHAnsi"/>
          <w:szCs w:val="22"/>
        </w:rPr>
        <w:t>D</w:t>
      </w:r>
      <w:r w:rsidRPr="00A22F42">
        <w:rPr>
          <w:rFonts w:asciiTheme="minorHAnsi" w:hAnsiTheme="minorHAnsi" w:cstheme="minorHAnsi"/>
          <w:szCs w:val="22"/>
        </w:rPr>
        <w:t>o</w:t>
      </w:r>
      <w:r w:rsidR="007B2A88" w:rsidRPr="00A22F42">
        <w:rPr>
          <w:rFonts w:asciiTheme="minorHAnsi" w:hAnsiTheme="minorHAnsi" w:cstheme="minorHAnsi"/>
          <w:szCs w:val="22"/>
        </w:rPr>
        <w:t xml:space="preserve">lgozat TVSZ </w:t>
      </w:r>
      <w:r w:rsidRPr="00A22F42">
        <w:rPr>
          <w:rFonts w:asciiTheme="minorHAnsi" w:hAnsiTheme="minorHAnsi" w:cstheme="minorHAnsi"/>
          <w:szCs w:val="22"/>
        </w:rPr>
        <w:t>szerinti titkosítását</w:t>
      </w:r>
      <w:r w:rsidR="00117E7B" w:rsidRPr="00A22F42">
        <w:rPr>
          <w:rFonts w:asciiTheme="minorHAnsi" w:hAnsiTheme="minorHAnsi" w:cstheme="minorHAnsi"/>
          <w:szCs w:val="22"/>
        </w:rPr>
        <w:t>.</w:t>
      </w:r>
      <w:r w:rsidRPr="00A22F42">
        <w:rPr>
          <w:rFonts w:asciiTheme="minorHAnsi" w:hAnsiTheme="minorHAnsi" w:cstheme="minorHAnsi"/>
          <w:szCs w:val="22"/>
        </w:rPr>
        <w:t xml:space="preserve"> </w:t>
      </w:r>
    </w:p>
    <w:p w14:paraId="6516E058" w14:textId="77777777" w:rsidR="00750D44" w:rsidRPr="00A22F42" w:rsidRDefault="00750D44" w:rsidP="007B2A88">
      <w:pPr>
        <w:rPr>
          <w:rFonts w:asciiTheme="minorHAnsi" w:hAnsiTheme="minorHAnsi" w:cstheme="minorHAnsi"/>
          <w:szCs w:val="22"/>
        </w:rPr>
      </w:pPr>
    </w:p>
    <w:p w14:paraId="5BECA1DA" w14:textId="04896B32" w:rsidR="00E15E56" w:rsidRPr="00A22F42" w:rsidRDefault="007B2A88" w:rsidP="009F1126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Társaság kijelenti, hogy az </w:t>
      </w:r>
      <w:r w:rsidR="00C378DF" w:rsidRPr="00A22F42">
        <w:rPr>
          <w:rFonts w:asciiTheme="minorHAnsi" w:hAnsiTheme="minorHAnsi" w:cstheme="minorHAnsi"/>
          <w:szCs w:val="22"/>
        </w:rPr>
        <w:t xml:space="preserve">Egyetem </w:t>
      </w:r>
      <w:r w:rsidRPr="00A22F42">
        <w:rPr>
          <w:rFonts w:asciiTheme="minorHAnsi" w:hAnsiTheme="minorHAnsi" w:cstheme="minorHAnsi"/>
          <w:szCs w:val="22"/>
        </w:rPr>
        <w:t>TVSZ-ében</w:t>
      </w:r>
      <w:r w:rsidR="00C378DF" w:rsidRPr="00A22F42">
        <w:rPr>
          <w:rFonts w:asciiTheme="minorHAnsi" w:hAnsiTheme="minorHAnsi" w:cstheme="minorHAnsi"/>
          <w:szCs w:val="22"/>
        </w:rPr>
        <w:t xml:space="preserve"> a titkosított dolgozatok kezelésének eljárási rendjében foglaltakat megismerte és </w:t>
      </w:r>
      <w:r w:rsidR="002B4058" w:rsidRPr="00A22F42">
        <w:rPr>
          <w:rFonts w:asciiTheme="minorHAnsi" w:hAnsiTheme="minorHAnsi" w:cstheme="minorHAnsi"/>
          <w:szCs w:val="22"/>
        </w:rPr>
        <w:t>az abban foglalt rendelkezéseket a jelen megállapodás alkalmazásának vonatkozásában elfogadja.</w:t>
      </w:r>
      <w:r w:rsidR="00C45A22" w:rsidRPr="00A22F42">
        <w:rPr>
          <w:rFonts w:asciiTheme="minorHAnsi" w:hAnsiTheme="minorHAnsi" w:cstheme="minorHAnsi"/>
          <w:szCs w:val="22"/>
        </w:rPr>
        <w:t xml:space="preserve"> A TVSZ elérhető az alábbi linken:</w:t>
      </w:r>
      <w:r w:rsidR="009F1126" w:rsidRPr="00A22F42">
        <w:rPr>
          <w:rFonts w:asciiTheme="minorHAnsi" w:hAnsiTheme="minorHAnsi" w:cstheme="minorHAnsi"/>
          <w:szCs w:val="22"/>
        </w:rPr>
        <w:t xml:space="preserve"> </w:t>
      </w:r>
      <w:hyperlink r:id="rId21" w:history="1">
        <w:r w:rsidR="009F1126" w:rsidRPr="00A22F42">
          <w:rPr>
            <w:rStyle w:val="Hiperhivatkozs"/>
            <w:rFonts w:asciiTheme="minorHAnsi" w:hAnsiTheme="minorHAnsi" w:cstheme="minorHAnsi"/>
            <w:szCs w:val="22"/>
          </w:rPr>
          <w:t>https://unideb.hu/szabalyzatok</w:t>
        </w:r>
      </w:hyperlink>
      <w:r w:rsidR="009F1126" w:rsidRPr="00A22F42">
        <w:rPr>
          <w:rFonts w:asciiTheme="minorHAnsi" w:hAnsiTheme="minorHAnsi" w:cstheme="minorHAnsi"/>
          <w:szCs w:val="22"/>
        </w:rPr>
        <w:t xml:space="preserve"> </w:t>
      </w:r>
    </w:p>
    <w:p w14:paraId="7063FB08" w14:textId="77777777" w:rsidR="009F1126" w:rsidRPr="00A22F42" w:rsidRDefault="009F1126" w:rsidP="009F1126">
      <w:pPr>
        <w:spacing w:line="276" w:lineRule="auto"/>
        <w:ind w:left="432"/>
        <w:rPr>
          <w:rFonts w:asciiTheme="minorHAnsi" w:hAnsiTheme="minorHAnsi" w:cstheme="minorHAnsi"/>
          <w:szCs w:val="22"/>
        </w:rPr>
      </w:pPr>
    </w:p>
    <w:p w14:paraId="200A11B2" w14:textId="5FFF8A97" w:rsidR="002B4058" w:rsidRPr="00A22F42" w:rsidRDefault="002B4058" w:rsidP="0029706F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Az </w:t>
      </w:r>
      <w:r w:rsidR="003A5CA2" w:rsidRPr="00A22F42">
        <w:rPr>
          <w:rFonts w:asciiTheme="minorHAnsi" w:hAnsiTheme="minorHAnsi" w:cstheme="minorHAnsi"/>
          <w:szCs w:val="22"/>
        </w:rPr>
        <w:t xml:space="preserve">Egyetem </w:t>
      </w:r>
      <w:r w:rsidRPr="00A22F42">
        <w:rPr>
          <w:rFonts w:asciiTheme="minorHAnsi" w:hAnsiTheme="minorHAnsi" w:cstheme="minorHAnsi"/>
          <w:szCs w:val="22"/>
        </w:rPr>
        <w:t xml:space="preserve">vállalja, hogy a TVSZ szerint eljárásrend alkalmazásával kerül sor a titkosított </w:t>
      </w:r>
      <w:r w:rsidR="006E643D" w:rsidRPr="00A22F42">
        <w:rPr>
          <w:rFonts w:asciiTheme="minorHAnsi" w:hAnsiTheme="minorHAnsi" w:cstheme="minorHAnsi"/>
          <w:szCs w:val="22"/>
        </w:rPr>
        <w:t>D</w:t>
      </w:r>
      <w:r w:rsidRPr="00A22F42">
        <w:rPr>
          <w:rFonts w:asciiTheme="minorHAnsi" w:hAnsiTheme="minorHAnsi" w:cstheme="minorHAnsi"/>
          <w:szCs w:val="22"/>
        </w:rPr>
        <w:t>olgozat megvédésére.</w:t>
      </w:r>
      <w:r w:rsidR="00703241" w:rsidRPr="00A22F42">
        <w:rPr>
          <w:rFonts w:asciiTheme="minorHAnsi" w:hAnsiTheme="minorHAnsi" w:cstheme="minorHAnsi"/>
          <w:szCs w:val="22"/>
        </w:rPr>
        <w:t xml:space="preserve"> A 3.1. pontban előírt titoktartási kötelezettség alól kivételt képez a </w:t>
      </w:r>
      <w:r w:rsidR="006E643D" w:rsidRPr="00A22F42">
        <w:rPr>
          <w:rFonts w:asciiTheme="minorHAnsi" w:hAnsiTheme="minorHAnsi" w:cstheme="minorHAnsi"/>
          <w:szCs w:val="22"/>
        </w:rPr>
        <w:t>D</w:t>
      </w:r>
      <w:r w:rsidR="00703241" w:rsidRPr="00A22F42">
        <w:rPr>
          <w:rFonts w:asciiTheme="minorHAnsi" w:hAnsiTheme="minorHAnsi" w:cstheme="minorHAnsi"/>
          <w:szCs w:val="22"/>
        </w:rPr>
        <w:t>olgozat megvédésének folyamata, ahol az értékelő bizottság tagjai – előzetes titoktartási nyilatkozat aláírását követően –</w:t>
      </w:r>
      <w:r w:rsidR="00987D3C" w:rsidRPr="00A22F42">
        <w:rPr>
          <w:rFonts w:asciiTheme="minorHAnsi" w:hAnsiTheme="minorHAnsi" w:cstheme="minorHAnsi"/>
          <w:szCs w:val="22"/>
        </w:rPr>
        <w:t xml:space="preserve"> </w:t>
      </w:r>
      <w:r w:rsidR="00703241" w:rsidRPr="00A22F42">
        <w:rPr>
          <w:rFonts w:asciiTheme="minorHAnsi" w:hAnsiTheme="minorHAnsi" w:cstheme="minorHAnsi"/>
          <w:szCs w:val="22"/>
        </w:rPr>
        <w:t xml:space="preserve">megismerik a </w:t>
      </w:r>
      <w:r w:rsidR="006E643D" w:rsidRPr="00A22F42">
        <w:rPr>
          <w:rFonts w:asciiTheme="minorHAnsi" w:hAnsiTheme="minorHAnsi" w:cstheme="minorHAnsi"/>
          <w:szCs w:val="22"/>
        </w:rPr>
        <w:t>D</w:t>
      </w:r>
      <w:r w:rsidR="00703241" w:rsidRPr="00A22F42">
        <w:rPr>
          <w:rFonts w:asciiTheme="minorHAnsi" w:hAnsiTheme="minorHAnsi" w:cstheme="minorHAnsi"/>
          <w:szCs w:val="22"/>
        </w:rPr>
        <w:t>olgozat tartalmát.</w:t>
      </w:r>
    </w:p>
    <w:p w14:paraId="3D55A9EA" w14:textId="77777777" w:rsidR="00CE2B23" w:rsidRPr="00A22F42" w:rsidRDefault="00CE2B23" w:rsidP="0029706F">
      <w:pPr>
        <w:spacing w:line="276" w:lineRule="auto"/>
        <w:ind w:left="432"/>
        <w:rPr>
          <w:rFonts w:asciiTheme="minorHAnsi" w:hAnsiTheme="minorHAnsi" w:cstheme="minorHAnsi"/>
          <w:szCs w:val="22"/>
        </w:rPr>
      </w:pPr>
    </w:p>
    <w:p w14:paraId="1A643E17" w14:textId="4A5B9D7C" w:rsidR="00CE2B23" w:rsidRPr="00A22F42" w:rsidRDefault="00CE2B23" w:rsidP="0029706F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Az Egyetem kötelezettséget vállal arra, hogy kizárólag azok a munkavállalói ismerhetik meg a </w:t>
      </w:r>
      <w:r w:rsidR="006E643D" w:rsidRPr="00A22F42">
        <w:rPr>
          <w:rFonts w:asciiTheme="minorHAnsi" w:hAnsiTheme="minorHAnsi" w:cstheme="minorHAnsi"/>
          <w:szCs w:val="22"/>
        </w:rPr>
        <w:t>D</w:t>
      </w:r>
      <w:r w:rsidRPr="00A22F42">
        <w:rPr>
          <w:rFonts w:asciiTheme="minorHAnsi" w:hAnsiTheme="minorHAnsi" w:cstheme="minorHAnsi"/>
          <w:szCs w:val="22"/>
        </w:rPr>
        <w:t xml:space="preserve">olgozat tartalmát, akik tekintetében ez feltétlenül szükséges a </w:t>
      </w:r>
      <w:r w:rsidR="006E643D" w:rsidRPr="00A22F42">
        <w:rPr>
          <w:rFonts w:asciiTheme="minorHAnsi" w:hAnsiTheme="minorHAnsi" w:cstheme="minorHAnsi"/>
          <w:szCs w:val="22"/>
        </w:rPr>
        <w:t>D</w:t>
      </w:r>
      <w:r w:rsidRPr="00A22F42">
        <w:rPr>
          <w:rFonts w:asciiTheme="minorHAnsi" w:hAnsiTheme="minorHAnsi" w:cstheme="minorHAnsi"/>
          <w:szCs w:val="22"/>
        </w:rPr>
        <w:t>olgozat intézményen belüli, szabályos kezelése céljából. Az Egyetem köteles gondoskodni arról, hogy a titoktartási kötelezettség kiterjed az Egyetem munkavállalóira.</w:t>
      </w:r>
    </w:p>
    <w:p w14:paraId="26B912C9" w14:textId="69BDE5E7" w:rsidR="002B4058" w:rsidRPr="00A22F42" w:rsidRDefault="002B4058" w:rsidP="006E643D">
      <w:pPr>
        <w:spacing w:line="276" w:lineRule="auto"/>
        <w:rPr>
          <w:rFonts w:asciiTheme="minorHAnsi" w:hAnsiTheme="minorHAnsi" w:cstheme="minorHAnsi"/>
          <w:szCs w:val="22"/>
        </w:rPr>
      </w:pPr>
    </w:p>
    <w:p w14:paraId="25126B68" w14:textId="346885C1" w:rsidR="002B4058" w:rsidRPr="00A22F42" w:rsidRDefault="002B4058" w:rsidP="0029706F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Felek megállapodnak, hogy a TVSZ-ben foglalt szabályok szerint a titkosított </w:t>
      </w:r>
      <w:r w:rsidR="006E643D" w:rsidRPr="00A22F42">
        <w:rPr>
          <w:rFonts w:asciiTheme="minorHAnsi" w:hAnsiTheme="minorHAnsi" w:cstheme="minorHAnsi"/>
          <w:szCs w:val="22"/>
        </w:rPr>
        <w:t>D</w:t>
      </w:r>
      <w:r w:rsidRPr="00A22F42">
        <w:rPr>
          <w:rFonts w:asciiTheme="minorHAnsi" w:hAnsiTheme="minorHAnsi" w:cstheme="minorHAnsi"/>
          <w:szCs w:val="22"/>
        </w:rPr>
        <w:t xml:space="preserve">olgozat kapcsán az alábbi adatok </w:t>
      </w:r>
      <w:r w:rsidR="00153A71" w:rsidRPr="00A22F42">
        <w:rPr>
          <w:rFonts w:asciiTheme="minorHAnsi" w:hAnsiTheme="minorHAnsi" w:cstheme="minorHAnsi"/>
          <w:szCs w:val="22"/>
        </w:rPr>
        <w:t>nyilvánosak, azaz nem képezik jelen megállapodás tárgyát:</w:t>
      </w:r>
    </w:p>
    <w:p w14:paraId="4EAF4C12" w14:textId="634A14FB" w:rsidR="002B4058" w:rsidRPr="00A22F42" w:rsidRDefault="002B4058" w:rsidP="0029706F">
      <w:pPr>
        <w:spacing w:line="276" w:lineRule="auto"/>
        <w:ind w:left="432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a) a </w:t>
      </w:r>
      <w:r w:rsidR="006E643D" w:rsidRPr="00A22F42">
        <w:rPr>
          <w:rFonts w:asciiTheme="minorHAnsi" w:hAnsiTheme="minorHAnsi" w:cstheme="minorHAnsi"/>
          <w:szCs w:val="22"/>
        </w:rPr>
        <w:t>D</w:t>
      </w:r>
      <w:r w:rsidRPr="00A22F42">
        <w:rPr>
          <w:rFonts w:asciiTheme="minorHAnsi" w:hAnsiTheme="minorHAnsi" w:cstheme="minorHAnsi"/>
          <w:szCs w:val="22"/>
        </w:rPr>
        <w:t>olgozat címe, a szerző és témavezető neve és a védés időpontja</w:t>
      </w:r>
    </w:p>
    <w:p w14:paraId="36063FD5" w14:textId="77777777" w:rsidR="002B4058" w:rsidRPr="00A22F42" w:rsidRDefault="002B4058" w:rsidP="0029706F">
      <w:pPr>
        <w:spacing w:line="276" w:lineRule="auto"/>
        <w:ind w:left="432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>b) a titkosítás ténye és a titkosítás határidejének várható lejárta.</w:t>
      </w:r>
    </w:p>
    <w:p w14:paraId="28CB9A6F" w14:textId="77777777" w:rsidR="007E2B7C" w:rsidRPr="00A22F42" w:rsidRDefault="007E2B7C" w:rsidP="0029706F">
      <w:pPr>
        <w:spacing w:line="276" w:lineRule="auto"/>
        <w:ind w:left="432"/>
        <w:rPr>
          <w:rFonts w:asciiTheme="minorHAnsi" w:hAnsiTheme="minorHAnsi" w:cstheme="minorHAnsi"/>
          <w:b/>
          <w:szCs w:val="22"/>
        </w:rPr>
      </w:pPr>
    </w:p>
    <w:p w14:paraId="25F055D0" w14:textId="747C1379" w:rsidR="00692DF0" w:rsidRPr="00A22F42" w:rsidRDefault="00153A71" w:rsidP="0029706F">
      <w:pPr>
        <w:numPr>
          <w:ilvl w:val="1"/>
          <w:numId w:val="12"/>
        </w:numPr>
        <w:spacing w:line="276" w:lineRule="auto"/>
        <w:ind w:left="426"/>
        <w:rPr>
          <w:rFonts w:asciiTheme="minorHAnsi" w:hAnsiTheme="minorHAnsi" w:cstheme="minorHAnsi"/>
          <w:b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Felek megállapodnak, hogy jelen megállapodás időtartama az aláírásának napjától számított </w:t>
      </w:r>
      <w:r w:rsidR="00DF4E33" w:rsidRPr="00A22F42">
        <w:rPr>
          <w:rFonts w:asciiTheme="minorHAnsi" w:hAnsiTheme="minorHAnsi" w:cstheme="minorHAnsi"/>
          <w:szCs w:val="22"/>
        </w:rPr>
        <w:t>5</w:t>
      </w:r>
      <w:r w:rsidRPr="00A22F42">
        <w:rPr>
          <w:rFonts w:asciiTheme="minorHAnsi" w:hAnsiTheme="minorHAnsi" w:cstheme="minorHAnsi"/>
          <w:szCs w:val="22"/>
        </w:rPr>
        <w:t xml:space="preserve"> év időtartamra szól. Ennek megfelelően a</w:t>
      </w:r>
      <w:r w:rsidR="00692DF0" w:rsidRPr="00A22F42">
        <w:rPr>
          <w:rFonts w:asciiTheme="minorHAnsi" w:hAnsiTheme="minorHAnsi" w:cstheme="minorHAnsi"/>
          <w:szCs w:val="22"/>
        </w:rPr>
        <w:t xml:space="preserve"> </w:t>
      </w:r>
      <w:r w:rsidR="006E643D" w:rsidRPr="00A22F42">
        <w:rPr>
          <w:rFonts w:asciiTheme="minorHAnsi" w:hAnsiTheme="minorHAnsi" w:cstheme="minorHAnsi"/>
          <w:szCs w:val="22"/>
        </w:rPr>
        <w:t>D</w:t>
      </w:r>
      <w:r w:rsidR="00692DF0" w:rsidRPr="00A22F42">
        <w:rPr>
          <w:rFonts w:asciiTheme="minorHAnsi" w:hAnsiTheme="minorHAnsi" w:cstheme="minorHAnsi"/>
          <w:szCs w:val="22"/>
        </w:rPr>
        <w:t xml:space="preserve">olgozatra vonatkozóan az </w:t>
      </w:r>
      <w:r w:rsidR="00DF4E33" w:rsidRPr="00A22F42">
        <w:rPr>
          <w:rFonts w:asciiTheme="minorHAnsi" w:hAnsiTheme="minorHAnsi" w:cstheme="minorHAnsi"/>
          <w:szCs w:val="22"/>
        </w:rPr>
        <w:t xml:space="preserve">Egyetem </w:t>
      </w:r>
      <w:r w:rsidR="00692DF0" w:rsidRPr="00A22F42">
        <w:rPr>
          <w:rFonts w:asciiTheme="minorHAnsi" w:hAnsiTheme="minorHAnsi" w:cstheme="minorHAnsi"/>
          <w:szCs w:val="22"/>
        </w:rPr>
        <w:t xml:space="preserve">titoktartási kötelezettsége </w:t>
      </w:r>
      <w:r w:rsidR="00E15E56" w:rsidRPr="00A22F42">
        <w:rPr>
          <w:rFonts w:asciiTheme="minorHAnsi" w:hAnsiTheme="minorHAnsi" w:cstheme="minorHAnsi"/>
          <w:szCs w:val="22"/>
        </w:rPr>
        <w:t>öt</w:t>
      </w:r>
      <w:r w:rsidR="007E2B7C" w:rsidRPr="00A22F42">
        <w:rPr>
          <w:rFonts w:asciiTheme="minorHAnsi" w:hAnsiTheme="minorHAnsi" w:cstheme="minorHAnsi"/>
          <w:szCs w:val="22"/>
        </w:rPr>
        <w:t xml:space="preserve"> év </w:t>
      </w:r>
      <w:r w:rsidRPr="00A22F42">
        <w:rPr>
          <w:rFonts w:asciiTheme="minorHAnsi" w:hAnsiTheme="minorHAnsi" w:cstheme="minorHAnsi"/>
          <w:szCs w:val="22"/>
        </w:rPr>
        <w:t>elteltével megszűnik és</w:t>
      </w:r>
      <w:r w:rsidR="002B4058" w:rsidRPr="00A22F42">
        <w:rPr>
          <w:rFonts w:asciiTheme="minorHAnsi" w:hAnsiTheme="minorHAnsi" w:cstheme="minorHAnsi"/>
          <w:szCs w:val="22"/>
        </w:rPr>
        <w:t xml:space="preserve"> </w:t>
      </w:r>
      <w:r w:rsidRPr="00A22F42">
        <w:rPr>
          <w:rFonts w:asciiTheme="minorHAnsi" w:hAnsiTheme="minorHAnsi" w:cstheme="minorHAnsi"/>
          <w:szCs w:val="22"/>
        </w:rPr>
        <w:t>Társaság hozzájárul</w:t>
      </w:r>
      <w:r w:rsidR="002B4058" w:rsidRPr="00A22F42">
        <w:rPr>
          <w:rFonts w:asciiTheme="minorHAnsi" w:hAnsiTheme="minorHAnsi" w:cstheme="minorHAnsi"/>
          <w:szCs w:val="22"/>
        </w:rPr>
        <w:t xml:space="preserve">, hogy ezen idő leteltét követően a </w:t>
      </w:r>
      <w:r w:rsidR="006E643D" w:rsidRPr="00A22F42">
        <w:rPr>
          <w:rFonts w:asciiTheme="minorHAnsi" w:hAnsiTheme="minorHAnsi" w:cstheme="minorHAnsi"/>
          <w:szCs w:val="22"/>
        </w:rPr>
        <w:t>D</w:t>
      </w:r>
      <w:r w:rsidR="002B4058" w:rsidRPr="00A22F42">
        <w:rPr>
          <w:rFonts w:asciiTheme="minorHAnsi" w:hAnsiTheme="minorHAnsi" w:cstheme="minorHAnsi"/>
          <w:szCs w:val="22"/>
        </w:rPr>
        <w:t xml:space="preserve">olgozat nyilvánosságra </w:t>
      </w:r>
      <w:r w:rsidRPr="00A22F42">
        <w:rPr>
          <w:rFonts w:asciiTheme="minorHAnsi" w:hAnsiTheme="minorHAnsi" w:cstheme="minorHAnsi"/>
          <w:szCs w:val="22"/>
        </w:rPr>
        <w:t>kerüljön</w:t>
      </w:r>
      <w:r w:rsidR="002B4058" w:rsidRPr="00A22F42">
        <w:rPr>
          <w:rFonts w:asciiTheme="minorHAnsi" w:hAnsiTheme="minorHAnsi" w:cstheme="minorHAnsi"/>
          <w:szCs w:val="22"/>
        </w:rPr>
        <w:t>.</w:t>
      </w:r>
    </w:p>
    <w:p w14:paraId="1018DCF7" w14:textId="77777777" w:rsidR="00CE2B23" w:rsidRPr="00A22F42" w:rsidRDefault="00CE2B23" w:rsidP="0029706F">
      <w:pPr>
        <w:spacing w:line="276" w:lineRule="auto"/>
        <w:ind w:left="426"/>
        <w:rPr>
          <w:rFonts w:asciiTheme="minorHAnsi" w:hAnsiTheme="minorHAnsi" w:cstheme="minorHAnsi"/>
          <w:b/>
          <w:szCs w:val="22"/>
        </w:rPr>
      </w:pPr>
    </w:p>
    <w:p w14:paraId="24E19F63" w14:textId="77777777" w:rsidR="00CA1B60" w:rsidRPr="00A22F42" w:rsidRDefault="00CA1B60" w:rsidP="0029706F">
      <w:pPr>
        <w:numPr>
          <w:ilvl w:val="1"/>
          <w:numId w:val="12"/>
        </w:numPr>
        <w:spacing w:line="276" w:lineRule="auto"/>
        <w:ind w:left="431" w:hanging="431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>Felek rögzítik, hogy a Polgári Törvénykönyv 2:47. § alapján az 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14:paraId="7EAC6085" w14:textId="77777777" w:rsidR="00CA1B60" w:rsidRPr="00A22F42" w:rsidRDefault="00CA1B60" w:rsidP="0029706F">
      <w:pPr>
        <w:spacing w:line="276" w:lineRule="auto"/>
        <w:ind w:left="432"/>
        <w:rPr>
          <w:rFonts w:asciiTheme="minorHAnsi" w:hAnsiTheme="minorHAnsi" w:cstheme="minorHAnsi"/>
          <w:b/>
          <w:szCs w:val="22"/>
        </w:rPr>
      </w:pPr>
    </w:p>
    <w:p w14:paraId="35FFBA10" w14:textId="77777777" w:rsidR="008538D2" w:rsidRPr="00A22F42" w:rsidRDefault="008538D2" w:rsidP="0029706F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Felek rögzítik, hogy a jelen megállapodás szerinti titoktartási kötelezettség nem érvényesíthető államigazgatási (így különösen adóügyi) és bírósági eljárásban, továbbá azokban az esetekben, amikor jogszabály írja elő, hogy az információt a jogszabályban megjelölt személlyel közölni kell (pl. közérdekű, vagy közérdekből nyilvános adatok közlése), ezért ezekre nézve kölcsönösen és előzetesen mentesítik egymást a titoktartási kötelezettség alól, azzal a feltétellel, hogy Felek </w:t>
      </w:r>
      <w:r w:rsidRPr="00A22F42">
        <w:rPr>
          <w:rFonts w:asciiTheme="minorHAnsi" w:hAnsiTheme="minorHAnsi" w:cstheme="minorHAnsi"/>
          <w:szCs w:val="22"/>
        </w:rPr>
        <w:lastRenderedPageBreak/>
        <w:t>kötelesek előzetesen értesíteni egymást a jogszabályi kötelezettségről, illetve az eljárások tényéről és jogszabály alapján, illetve az eljárás során átadandó információk mértékéről.</w:t>
      </w:r>
    </w:p>
    <w:p w14:paraId="2E91D972" w14:textId="77777777" w:rsidR="008538D2" w:rsidRPr="00A22F42" w:rsidRDefault="008538D2" w:rsidP="0029706F">
      <w:pPr>
        <w:pStyle w:val="Listaszerbekezds"/>
        <w:spacing w:line="276" w:lineRule="auto"/>
        <w:rPr>
          <w:rFonts w:asciiTheme="minorHAnsi" w:hAnsiTheme="minorHAnsi" w:cstheme="minorHAnsi"/>
          <w:szCs w:val="22"/>
        </w:rPr>
      </w:pPr>
    </w:p>
    <w:p w14:paraId="2C4FB7E4" w14:textId="77777777" w:rsidR="00A9765E" w:rsidRPr="00A22F42" w:rsidRDefault="00A9765E" w:rsidP="0029706F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>Nem állapítható meg titoktartási kötelezettség továbbá az információk következő csoportjára:</w:t>
      </w:r>
    </w:p>
    <w:p w14:paraId="094E78A1" w14:textId="77777777" w:rsidR="00A9765E" w:rsidRPr="00A22F42" w:rsidRDefault="00A9765E" w:rsidP="0029706F">
      <w:pPr>
        <w:spacing w:line="276" w:lineRule="auto"/>
        <w:ind w:left="432"/>
        <w:rPr>
          <w:rFonts w:asciiTheme="minorHAnsi" w:hAnsiTheme="minorHAnsi" w:cstheme="minorHAnsi"/>
          <w:szCs w:val="22"/>
        </w:rPr>
      </w:pPr>
    </w:p>
    <w:p w14:paraId="227660F4" w14:textId="77777777" w:rsidR="00A9765E" w:rsidRPr="00A22F42" w:rsidRDefault="00A9765E" w:rsidP="0029706F">
      <w:pPr>
        <w:spacing w:line="276" w:lineRule="auto"/>
        <w:ind w:left="432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(i) azon információ, amely nem az </w:t>
      </w:r>
      <w:r w:rsidR="00A319C1" w:rsidRPr="00A22F42">
        <w:rPr>
          <w:rFonts w:asciiTheme="minorHAnsi" w:hAnsiTheme="minorHAnsi" w:cstheme="minorHAnsi"/>
          <w:szCs w:val="22"/>
        </w:rPr>
        <w:t xml:space="preserve">Egyetem </w:t>
      </w:r>
      <w:r w:rsidRPr="00A22F42">
        <w:rPr>
          <w:rFonts w:asciiTheme="minorHAnsi" w:hAnsiTheme="minorHAnsi" w:cstheme="minorHAnsi"/>
          <w:szCs w:val="22"/>
        </w:rPr>
        <w:t>hibájából vagy szerződésszegésének következtében került nyilvánosságra;</w:t>
      </w:r>
    </w:p>
    <w:p w14:paraId="3272276A" w14:textId="77777777" w:rsidR="00A9765E" w:rsidRPr="00A22F42" w:rsidRDefault="00A9765E" w:rsidP="0029706F">
      <w:pPr>
        <w:spacing w:line="276" w:lineRule="auto"/>
        <w:ind w:left="432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>(ii) azon információ, amely a Társaság tudtán kívül már az átadás időpontjában közismert vagy bárki számára megismerhető volt;</w:t>
      </w:r>
    </w:p>
    <w:p w14:paraId="605EDEE1" w14:textId="77777777" w:rsidR="004E4D89" w:rsidRPr="00A22F42" w:rsidRDefault="00A9765E" w:rsidP="0029706F">
      <w:pPr>
        <w:spacing w:line="276" w:lineRule="auto"/>
        <w:ind w:left="432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>(iii) azon információ, amely olyan személy által jutott nyilvánosságra, akiért Felek nem felelnek.</w:t>
      </w:r>
    </w:p>
    <w:p w14:paraId="3299419E" w14:textId="77777777" w:rsidR="00F8381B" w:rsidRPr="00A22F42" w:rsidRDefault="00F8381B" w:rsidP="0029706F">
      <w:pPr>
        <w:spacing w:line="276" w:lineRule="auto"/>
        <w:rPr>
          <w:rFonts w:asciiTheme="minorHAnsi" w:hAnsiTheme="minorHAnsi" w:cstheme="minorHAnsi"/>
          <w:szCs w:val="22"/>
        </w:rPr>
      </w:pPr>
    </w:p>
    <w:p w14:paraId="3C77291C" w14:textId="77777777" w:rsidR="004E4D89" w:rsidRPr="00A22F42" w:rsidRDefault="004E4D89" w:rsidP="0029706F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>Felek a következő kapcsolattartó személyeken keresztül értesítik egymást jelen szerződéssel kapcsolatosan.</w:t>
      </w:r>
    </w:p>
    <w:p w14:paraId="4270E16D" w14:textId="77777777" w:rsidR="004E4D89" w:rsidRPr="00A22F42" w:rsidRDefault="004E4D89" w:rsidP="0029706F">
      <w:pPr>
        <w:spacing w:line="276" w:lineRule="auto"/>
        <w:ind w:left="432"/>
        <w:rPr>
          <w:rFonts w:asciiTheme="minorHAnsi" w:hAnsiTheme="minorHAnsi" w:cstheme="minorHAnsi"/>
          <w:szCs w:val="22"/>
        </w:rPr>
      </w:pPr>
    </w:p>
    <w:p w14:paraId="7F84ECA8" w14:textId="77777777" w:rsidR="004E4D89" w:rsidRPr="00A22F42" w:rsidRDefault="004E4D89" w:rsidP="0029706F">
      <w:pPr>
        <w:pStyle w:val="Listaszerbekezds"/>
        <w:spacing w:line="276" w:lineRule="auto"/>
        <w:ind w:right="141"/>
        <w:rPr>
          <w:rFonts w:asciiTheme="minorHAnsi" w:hAnsiTheme="minorHAnsi" w:cstheme="minorHAnsi"/>
          <w:szCs w:val="22"/>
          <w:u w:val="single"/>
        </w:rPr>
      </w:pPr>
      <w:commentRangeStart w:id="4"/>
      <w:r w:rsidRPr="00A22F42">
        <w:rPr>
          <w:rFonts w:asciiTheme="minorHAnsi" w:hAnsiTheme="minorHAnsi" w:cstheme="minorHAnsi"/>
          <w:szCs w:val="22"/>
          <w:u w:val="single"/>
        </w:rPr>
        <w:t>Az Egyetem részéről:</w:t>
      </w:r>
      <w:commentRangeEnd w:id="4"/>
      <w:r w:rsidR="006E643D" w:rsidRPr="00A22F42">
        <w:rPr>
          <w:rStyle w:val="Jegyzethivatkozs"/>
          <w:rFonts w:asciiTheme="minorHAnsi" w:hAnsiTheme="minorHAnsi" w:cstheme="minorHAnsi"/>
        </w:rPr>
        <w:commentReference w:id="4"/>
      </w:r>
    </w:p>
    <w:p w14:paraId="2977F5F9" w14:textId="252271B8" w:rsidR="0039705A" w:rsidRPr="00A22F42" w:rsidRDefault="0039705A" w:rsidP="0039705A">
      <w:pPr>
        <w:pStyle w:val="Listaszerbekezds"/>
        <w:spacing w:line="276" w:lineRule="auto"/>
        <w:ind w:left="709" w:right="141" w:hanging="1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Név, beosztás: </w:t>
      </w:r>
      <w:r w:rsidR="001E0865">
        <w:rPr>
          <w:rFonts w:asciiTheme="minorHAnsi" w:hAnsiTheme="minorHAnsi" w:cstheme="minorHAnsi"/>
          <w:szCs w:val="22"/>
        </w:rPr>
        <w:t>Sitku Szandra</w:t>
      </w:r>
      <w:r w:rsidRPr="00A22F42">
        <w:rPr>
          <w:rFonts w:asciiTheme="minorHAnsi" w:hAnsiTheme="minorHAnsi" w:cstheme="minorHAnsi"/>
          <w:szCs w:val="22"/>
        </w:rPr>
        <w:t>, ügyvivő-szakértő</w:t>
      </w:r>
    </w:p>
    <w:p w14:paraId="7A241E8E" w14:textId="1EF744AC" w:rsidR="0039705A" w:rsidRPr="00A22F42" w:rsidRDefault="0039705A" w:rsidP="0039705A">
      <w:pPr>
        <w:pStyle w:val="Listaszerbekezds"/>
        <w:spacing w:line="276" w:lineRule="auto"/>
        <w:ind w:right="141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>Telefon: 52/415-155/77</w:t>
      </w:r>
      <w:r w:rsidR="001E0865">
        <w:rPr>
          <w:rFonts w:asciiTheme="minorHAnsi" w:hAnsiTheme="minorHAnsi" w:cstheme="minorHAnsi"/>
          <w:szCs w:val="22"/>
        </w:rPr>
        <w:t>860</w:t>
      </w:r>
    </w:p>
    <w:p w14:paraId="56B52A44" w14:textId="4F98190F" w:rsidR="0039705A" w:rsidRPr="00A22F42" w:rsidRDefault="0039705A" w:rsidP="0039705A">
      <w:pPr>
        <w:pStyle w:val="Listaszerbekezds"/>
        <w:spacing w:line="276" w:lineRule="auto"/>
        <w:ind w:right="141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E-mail: </w:t>
      </w:r>
      <w:bookmarkStart w:id="5" w:name="_GoBack"/>
      <w:bookmarkEnd w:id="5"/>
      <w:r w:rsidR="001E0865">
        <w:rPr>
          <w:rFonts w:asciiTheme="minorHAnsi" w:hAnsiTheme="minorHAnsi" w:cstheme="minorHAnsi"/>
          <w:szCs w:val="22"/>
        </w:rPr>
        <w:fldChar w:fldCharType="begin"/>
      </w:r>
      <w:r w:rsidR="001E0865">
        <w:rPr>
          <w:rFonts w:asciiTheme="minorHAnsi" w:hAnsiTheme="minorHAnsi" w:cstheme="minorHAnsi"/>
          <w:szCs w:val="22"/>
        </w:rPr>
        <w:instrText xml:space="preserve"> HYPERLINK "mailto:</w:instrText>
      </w:r>
      <w:r w:rsidR="001E0865" w:rsidRPr="001E0865">
        <w:rPr>
          <w:rFonts w:asciiTheme="minorHAnsi" w:hAnsiTheme="minorHAnsi" w:cstheme="minorHAnsi"/>
          <w:szCs w:val="22"/>
        </w:rPr>
        <w:instrText>szandra.sitku@eng.unideb.hu</w:instrText>
      </w:r>
      <w:r w:rsidR="001E0865">
        <w:rPr>
          <w:rFonts w:asciiTheme="minorHAnsi" w:hAnsiTheme="minorHAnsi" w:cstheme="minorHAnsi"/>
          <w:szCs w:val="22"/>
        </w:rPr>
        <w:instrText xml:space="preserve">" </w:instrText>
      </w:r>
      <w:r w:rsidR="001E0865">
        <w:rPr>
          <w:rFonts w:asciiTheme="minorHAnsi" w:hAnsiTheme="minorHAnsi" w:cstheme="minorHAnsi"/>
          <w:szCs w:val="22"/>
        </w:rPr>
        <w:fldChar w:fldCharType="separate"/>
      </w:r>
      <w:r w:rsidR="001E0865" w:rsidRPr="00436BFE">
        <w:rPr>
          <w:rStyle w:val="Hiperhivatkozs"/>
          <w:rFonts w:asciiTheme="minorHAnsi" w:hAnsiTheme="minorHAnsi" w:cstheme="minorHAnsi"/>
          <w:szCs w:val="22"/>
        </w:rPr>
        <w:t>szandra.sitku@eng.unideb.hu</w:t>
      </w:r>
      <w:r w:rsidR="001E0865">
        <w:rPr>
          <w:rFonts w:asciiTheme="minorHAnsi" w:hAnsiTheme="minorHAnsi" w:cstheme="minorHAnsi"/>
          <w:szCs w:val="22"/>
        </w:rPr>
        <w:fldChar w:fldCharType="end"/>
      </w:r>
    </w:p>
    <w:p w14:paraId="7F235621" w14:textId="77777777" w:rsidR="004E4D89" w:rsidRPr="00A22F42" w:rsidRDefault="004E4D89" w:rsidP="0029706F">
      <w:pPr>
        <w:pStyle w:val="Listaszerbekezds"/>
        <w:spacing w:line="276" w:lineRule="auto"/>
        <w:ind w:right="141"/>
        <w:rPr>
          <w:rFonts w:asciiTheme="minorHAnsi" w:eastAsia="MS Mincho" w:hAnsiTheme="minorHAnsi" w:cstheme="minorHAnsi"/>
          <w:szCs w:val="22"/>
          <w:highlight w:val="yellow"/>
          <w:u w:val="single"/>
        </w:rPr>
      </w:pPr>
    </w:p>
    <w:p w14:paraId="09AC319E" w14:textId="77777777" w:rsidR="004E4D89" w:rsidRPr="00A22F42" w:rsidRDefault="004E4D89" w:rsidP="0029706F">
      <w:pPr>
        <w:pStyle w:val="Listaszerbekezds"/>
        <w:spacing w:line="276" w:lineRule="auto"/>
        <w:ind w:right="141"/>
        <w:rPr>
          <w:rFonts w:asciiTheme="minorHAnsi" w:hAnsiTheme="minorHAnsi" w:cstheme="minorHAnsi"/>
          <w:szCs w:val="22"/>
          <w:u w:val="single"/>
        </w:rPr>
      </w:pPr>
      <w:commentRangeStart w:id="6"/>
      <w:r w:rsidRPr="00A22F42">
        <w:rPr>
          <w:rFonts w:asciiTheme="minorHAnsi" w:hAnsiTheme="minorHAnsi" w:cstheme="minorHAnsi"/>
          <w:szCs w:val="22"/>
          <w:u w:val="single"/>
        </w:rPr>
        <w:t>A Társaság részéről:</w:t>
      </w:r>
      <w:commentRangeEnd w:id="6"/>
      <w:r w:rsidR="006E643D" w:rsidRPr="00A22F42">
        <w:rPr>
          <w:rStyle w:val="Jegyzethivatkozs"/>
          <w:rFonts w:asciiTheme="minorHAnsi" w:hAnsiTheme="minorHAnsi" w:cstheme="minorHAnsi"/>
        </w:rPr>
        <w:commentReference w:id="6"/>
      </w:r>
    </w:p>
    <w:p w14:paraId="2DF8372B" w14:textId="77777777" w:rsidR="004E4D89" w:rsidRPr="00A22F42" w:rsidRDefault="004E4D89" w:rsidP="0029706F">
      <w:pPr>
        <w:pStyle w:val="Listaszerbekezds"/>
        <w:spacing w:line="276" w:lineRule="auto"/>
        <w:ind w:right="141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Név, beosztás: </w:t>
      </w:r>
    </w:p>
    <w:p w14:paraId="26692C03" w14:textId="77777777" w:rsidR="004E4D89" w:rsidRPr="00A22F42" w:rsidRDefault="004E4D89" w:rsidP="0029706F">
      <w:pPr>
        <w:pStyle w:val="Listaszerbekezds"/>
        <w:spacing w:line="276" w:lineRule="auto"/>
        <w:ind w:right="141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Telefon: </w:t>
      </w:r>
    </w:p>
    <w:p w14:paraId="2BCA3C31" w14:textId="77777777" w:rsidR="004E4D89" w:rsidRPr="00A22F42" w:rsidRDefault="004E4D89" w:rsidP="0029706F">
      <w:pPr>
        <w:pStyle w:val="Listaszerbekezds"/>
        <w:spacing w:line="276" w:lineRule="auto"/>
        <w:ind w:right="141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E-mail: </w:t>
      </w:r>
    </w:p>
    <w:p w14:paraId="0873FA1F" w14:textId="77777777" w:rsidR="004E4D89" w:rsidRPr="00A22F42" w:rsidRDefault="004E4D89" w:rsidP="0029706F">
      <w:pPr>
        <w:pStyle w:val="Listaszerbekezds"/>
        <w:spacing w:line="276" w:lineRule="auto"/>
        <w:ind w:right="141"/>
        <w:rPr>
          <w:rFonts w:asciiTheme="minorHAnsi" w:hAnsiTheme="minorHAnsi" w:cstheme="minorHAnsi"/>
          <w:szCs w:val="22"/>
        </w:rPr>
      </w:pPr>
    </w:p>
    <w:p w14:paraId="644F3454" w14:textId="77777777" w:rsidR="004E4D89" w:rsidRPr="00A22F42" w:rsidRDefault="004E4D89" w:rsidP="0029706F">
      <w:pPr>
        <w:pStyle w:val="c1"/>
        <w:numPr>
          <w:ilvl w:val="0"/>
          <w:numId w:val="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22F42">
        <w:rPr>
          <w:rFonts w:asciiTheme="minorHAnsi" w:hAnsiTheme="minorHAnsi" w:cstheme="minorHAnsi"/>
          <w:sz w:val="22"/>
          <w:szCs w:val="22"/>
        </w:rPr>
        <w:t>Felek a kapcsolattartók személyében bekövetkezett változásokról kötelesek egymást haladéktalanul, de legfeljebb három munkanapon belül írásban tájékoztatni.</w:t>
      </w:r>
    </w:p>
    <w:p w14:paraId="41C29646" w14:textId="03363919" w:rsidR="009E60B4" w:rsidRPr="00A22F42" w:rsidRDefault="009E60B4" w:rsidP="007B2A88">
      <w:pPr>
        <w:pStyle w:val="Lista"/>
        <w:spacing w:after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10BD33E" w14:textId="77777777" w:rsidR="00692DF0" w:rsidRPr="00A22F42" w:rsidRDefault="00692DF0" w:rsidP="0029706F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  <w:szCs w:val="22"/>
        </w:rPr>
      </w:pPr>
      <w:r w:rsidRPr="00A22F42">
        <w:rPr>
          <w:rFonts w:asciiTheme="minorHAnsi" w:hAnsiTheme="minorHAnsi" w:cstheme="minorHAnsi"/>
          <w:b/>
          <w:szCs w:val="22"/>
        </w:rPr>
        <w:t>Egyéb rendelkezések</w:t>
      </w:r>
    </w:p>
    <w:p w14:paraId="1DB3ED3C" w14:textId="77777777" w:rsidR="009E60B4" w:rsidRPr="00A22F42" w:rsidRDefault="009E60B4" w:rsidP="009E60B4">
      <w:pPr>
        <w:spacing w:line="276" w:lineRule="auto"/>
        <w:ind w:left="360"/>
        <w:rPr>
          <w:rFonts w:asciiTheme="minorHAnsi" w:hAnsiTheme="minorHAnsi" w:cstheme="minorHAnsi"/>
          <w:b/>
          <w:szCs w:val="22"/>
        </w:rPr>
      </w:pPr>
    </w:p>
    <w:p w14:paraId="1AA0C601" w14:textId="77777777" w:rsidR="00692DF0" w:rsidRPr="00A22F42" w:rsidRDefault="0070537C" w:rsidP="0029706F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b/>
          <w:szCs w:val="22"/>
        </w:rPr>
      </w:pPr>
      <w:r w:rsidRPr="00A22F42">
        <w:rPr>
          <w:rFonts w:asciiTheme="minorHAnsi" w:hAnsiTheme="minorHAnsi" w:cstheme="minorHAnsi"/>
          <w:szCs w:val="22"/>
        </w:rPr>
        <w:t>Felek a jelen megállapodásból eredő vitás kérdéseket elsődlegesen tárgyalás útján egymás között rendezik, amennyiben ez 60 napon belül nem vezet eredményre, úgy Felek a Polgári Perrendtartásról szóló törvény mindenkori szabályai szerint járnak el.</w:t>
      </w:r>
    </w:p>
    <w:p w14:paraId="24D8D87A" w14:textId="77777777" w:rsidR="007E2B7C" w:rsidRPr="00A22F42" w:rsidRDefault="007E2B7C" w:rsidP="0029706F">
      <w:pPr>
        <w:pStyle w:val="Listaszerbekezds"/>
        <w:spacing w:line="276" w:lineRule="auto"/>
        <w:rPr>
          <w:rFonts w:asciiTheme="minorHAnsi" w:hAnsiTheme="minorHAnsi" w:cstheme="minorHAnsi"/>
          <w:b/>
          <w:szCs w:val="22"/>
        </w:rPr>
      </w:pPr>
    </w:p>
    <w:p w14:paraId="2DF57812" w14:textId="77777777" w:rsidR="00693C92" w:rsidRPr="00A22F42" w:rsidRDefault="00693C92" w:rsidP="00693C92">
      <w:pPr>
        <w:numPr>
          <w:ilvl w:val="1"/>
          <w:numId w:val="12"/>
        </w:numPr>
        <w:spacing w:line="276" w:lineRule="auto"/>
        <w:rPr>
          <w:rFonts w:asciiTheme="minorHAnsi" w:hAnsiTheme="minorHAnsi" w:cstheme="minorHAnsi"/>
          <w:b/>
          <w:szCs w:val="22"/>
        </w:rPr>
      </w:pPr>
      <w:r w:rsidRPr="00A22F42">
        <w:rPr>
          <w:rFonts w:asciiTheme="minorHAnsi" w:hAnsiTheme="minorHAnsi" w:cstheme="minorHAnsi"/>
          <w:szCs w:val="22"/>
        </w:rPr>
        <w:t>A jelen megállapodásban nem szabályozott kérdések tekintetében a Ptk. rendelkezései, a hatályos magyar jogszabályok és a TVSZ rendelkezései az irányadók.</w:t>
      </w:r>
    </w:p>
    <w:p w14:paraId="10EBA7D1" w14:textId="7EFA234C" w:rsidR="009E4D4C" w:rsidRPr="00A22F42" w:rsidRDefault="009E4D4C" w:rsidP="007B2A88">
      <w:pPr>
        <w:rPr>
          <w:rFonts w:asciiTheme="minorHAnsi" w:hAnsiTheme="minorHAnsi" w:cstheme="minorHAnsi"/>
          <w:b/>
          <w:szCs w:val="22"/>
        </w:rPr>
      </w:pPr>
    </w:p>
    <w:p w14:paraId="3B91BA25" w14:textId="77777777" w:rsidR="00692DF0" w:rsidRPr="00A22F42" w:rsidRDefault="00692DF0" w:rsidP="0029706F">
      <w:pPr>
        <w:numPr>
          <w:ilvl w:val="1"/>
          <w:numId w:val="12"/>
        </w:numPr>
        <w:spacing w:line="276" w:lineRule="auto"/>
        <w:ind w:left="426"/>
        <w:rPr>
          <w:rFonts w:asciiTheme="minorHAnsi" w:hAnsiTheme="minorHAnsi" w:cstheme="minorHAnsi"/>
          <w:b/>
          <w:szCs w:val="22"/>
        </w:rPr>
      </w:pPr>
      <w:r w:rsidRPr="00A22F42">
        <w:rPr>
          <w:rFonts w:asciiTheme="minorHAnsi" w:hAnsiTheme="minorHAnsi" w:cstheme="minorHAnsi"/>
          <w:b/>
          <w:szCs w:val="22"/>
        </w:rPr>
        <w:t xml:space="preserve">Jelen megállapodás </w:t>
      </w:r>
      <w:r w:rsidR="00871B18" w:rsidRPr="00A22F42">
        <w:rPr>
          <w:rFonts w:asciiTheme="minorHAnsi" w:hAnsiTheme="minorHAnsi" w:cstheme="minorHAnsi"/>
          <w:b/>
          <w:szCs w:val="22"/>
        </w:rPr>
        <w:t>4</w:t>
      </w:r>
      <w:r w:rsidRPr="00A22F42">
        <w:rPr>
          <w:rFonts w:asciiTheme="minorHAnsi" w:hAnsiTheme="minorHAnsi" w:cstheme="minorHAnsi"/>
          <w:b/>
          <w:szCs w:val="22"/>
        </w:rPr>
        <w:t xml:space="preserve"> (azaz </w:t>
      </w:r>
      <w:r w:rsidR="00871B18" w:rsidRPr="00A22F42">
        <w:rPr>
          <w:rFonts w:asciiTheme="minorHAnsi" w:hAnsiTheme="minorHAnsi" w:cstheme="minorHAnsi"/>
          <w:b/>
          <w:szCs w:val="22"/>
        </w:rPr>
        <w:t>négy</w:t>
      </w:r>
      <w:r w:rsidRPr="00A22F42">
        <w:rPr>
          <w:rFonts w:asciiTheme="minorHAnsi" w:hAnsiTheme="minorHAnsi" w:cstheme="minorHAnsi"/>
          <w:b/>
          <w:szCs w:val="22"/>
        </w:rPr>
        <w:t>) egymással szó szer</w:t>
      </w:r>
      <w:r w:rsidR="00693C92" w:rsidRPr="00A22F42">
        <w:rPr>
          <w:rFonts w:asciiTheme="minorHAnsi" w:hAnsiTheme="minorHAnsi" w:cstheme="minorHAnsi"/>
          <w:b/>
          <w:szCs w:val="22"/>
        </w:rPr>
        <w:t>int egyező eredeti példányban készült</w:t>
      </w:r>
      <w:r w:rsidR="00871B18" w:rsidRPr="00A22F42">
        <w:rPr>
          <w:rFonts w:asciiTheme="minorHAnsi" w:hAnsiTheme="minorHAnsi" w:cstheme="minorHAnsi"/>
          <w:b/>
          <w:szCs w:val="22"/>
        </w:rPr>
        <w:t>.</w:t>
      </w:r>
    </w:p>
    <w:p w14:paraId="609EE047" w14:textId="77777777" w:rsidR="008A6117" w:rsidRPr="00A22F42" w:rsidRDefault="008A6117" w:rsidP="0029706F">
      <w:pPr>
        <w:spacing w:line="276" w:lineRule="auto"/>
        <w:ind w:left="-6"/>
        <w:rPr>
          <w:rFonts w:asciiTheme="minorHAnsi" w:hAnsiTheme="minorHAnsi" w:cstheme="minorHAnsi"/>
          <w:szCs w:val="22"/>
        </w:rPr>
      </w:pPr>
    </w:p>
    <w:p w14:paraId="74A48658" w14:textId="77777777" w:rsidR="007B2A88" w:rsidRPr="00A22F42" w:rsidRDefault="007B2A88">
      <w:pPr>
        <w:jc w:val="left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br w:type="page"/>
      </w:r>
    </w:p>
    <w:p w14:paraId="4A0EDE88" w14:textId="65AE8EAE" w:rsidR="008A6117" w:rsidRPr="00A22F42" w:rsidRDefault="00693C92" w:rsidP="0029706F">
      <w:pPr>
        <w:spacing w:line="276" w:lineRule="auto"/>
        <w:ind w:left="-6"/>
        <w:rPr>
          <w:rFonts w:asciiTheme="minorHAnsi" w:hAnsiTheme="minorHAnsi" w:cstheme="minorHAnsi"/>
          <w:b/>
          <w:szCs w:val="22"/>
        </w:rPr>
      </w:pPr>
      <w:r w:rsidRPr="00A22F42">
        <w:rPr>
          <w:rFonts w:asciiTheme="minorHAnsi" w:hAnsiTheme="minorHAnsi" w:cstheme="minorHAnsi"/>
          <w:szCs w:val="22"/>
        </w:rPr>
        <w:lastRenderedPageBreak/>
        <w:t>F</w:t>
      </w:r>
      <w:r w:rsidR="008A6117" w:rsidRPr="00A22F42">
        <w:rPr>
          <w:rFonts w:asciiTheme="minorHAnsi" w:hAnsiTheme="minorHAnsi" w:cstheme="minorHAnsi"/>
          <w:szCs w:val="22"/>
        </w:rPr>
        <w:t>elek jelen szerződést, mint akaratukkal mindenben megegyezőt, jóváhagyólag és saját kezűleg írták alá.</w:t>
      </w:r>
    </w:p>
    <w:p w14:paraId="377BDFF9" w14:textId="77777777" w:rsidR="00725AFA" w:rsidRPr="00A22F42" w:rsidRDefault="00725AFA" w:rsidP="0029706F">
      <w:pPr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78"/>
        <w:gridCol w:w="4502"/>
      </w:tblGrid>
      <w:tr w:rsidR="00EE59AB" w:rsidRPr="00A22F42" w14:paraId="59111006" w14:textId="77777777" w:rsidTr="00EC4373">
        <w:trPr>
          <w:trHeight w:val="1506"/>
        </w:trPr>
        <w:tc>
          <w:tcPr>
            <w:tcW w:w="4678" w:type="dxa"/>
          </w:tcPr>
          <w:p w14:paraId="264C21C2" w14:textId="77777777" w:rsidR="00D9783F" w:rsidRPr="00A22F42" w:rsidRDefault="00E15E56" w:rsidP="0029706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commentRangeStart w:id="7"/>
            <w:r w:rsidRPr="00A22F42">
              <w:rPr>
                <w:rFonts w:asciiTheme="minorHAnsi" w:hAnsiTheme="minorHAnsi" w:cstheme="minorHAnsi"/>
                <w:szCs w:val="22"/>
              </w:rPr>
              <w:t>……………………….</w:t>
            </w:r>
            <w:commentRangeEnd w:id="7"/>
            <w:r w:rsidR="006E643D" w:rsidRPr="00A22F42">
              <w:rPr>
                <w:rStyle w:val="Jegyzethivatkozs"/>
                <w:rFonts w:asciiTheme="minorHAnsi" w:hAnsiTheme="minorHAnsi" w:cstheme="minorHAnsi"/>
              </w:rPr>
              <w:commentReference w:id="7"/>
            </w:r>
            <w:r w:rsidRPr="00A22F42">
              <w:rPr>
                <w:rFonts w:asciiTheme="minorHAnsi" w:hAnsiTheme="minorHAnsi" w:cstheme="minorHAnsi"/>
                <w:szCs w:val="22"/>
              </w:rPr>
              <w:t xml:space="preserve">, </w:t>
            </w:r>
            <w:commentRangeStart w:id="8"/>
            <w:r w:rsidRPr="00A22F42">
              <w:rPr>
                <w:rFonts w:asciiTheme="minorHAnsi" w:hAnsiTheme="minorHAnsi" w:cstheme="minorHAnsi"/>
                <w:szCs w:val="22"/>
              </w:rPr>
              <w:t>……………………………..</w:t>
            </w:r>
            <w:commentRangeEnd w:id="8"/>
            <w:r w:rsidR="006E643D" w:rsidRPr="00A22F42">
              <w:rPr>
                <w:rStyle w:val="Jegyzethivatkozs"/>
                <w:rFonts w:asciiTheme="minorHAnsi" w:hAnsiTheme="minorHAnsi" w:cstheme="minorHAnsi"/>
              </w:rPr>
              <w:commentReference w:id="8"/>
            </w:r>
          </w:p>
          <w:p w14:paraId="51B7E232" w14:textId="77777777" w:rsidR="00EE59AB" w:rsidRPr="00A22F42" w:rsidRDefault="00EE59AB" w:rsidP="0029706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166D8663" w14:textId="77777777" w:rsidR="00EE59AB" w:rsidRPr="00A22F42" w:rsidRDefault="00EE59AB" w:rsidP="0029706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02C93EDD" w14:textId="77777777" w:rsidR="00EE59AB" w:rsidRPr="00A22F42" w:rsidRDefault="00EE59AB" w:rsidP="0029706F">
            <w:pPr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 xml:space="preserve">A </w:t>
            </w:r>
            <w:commentRangeStart w:id="9"/>
            <w:r w:rsidR="00E15E56" w:rsidRPr="00A22F42">
              <w:rPr>
                <w:rFonts w:asciiTheme="minorHAnsi" w:hAnsiTheme="minorHAnsi" w:cstheme="minorHAnsi"/>
                <w:b/>
                <w:szCs w:val="22"/>
              </w:rPr>
              <w:t>……………………….</w:t>
            </w:r>
            <w:commentRangeEnd w:id="9"/>
            <w:r w:rsidR="006E643D" w:rsidRPr="00A22F42">
              <w:rPr>
                <w:rStyle w:val="Jegyzethivatkozs"/>
                <w:rFonts w:asciiTheme="minorHAnsi" w:hAnsiTheme="minorHAnsi" w:cstheme="minorHAnsi"/>
              </w:rPr>
              <w:commentReference w:id="9"/>
            </w:r>
            <w:r w:rsidRPr="00A22F42">
              <w:rPr>
                <w:rFonts w:asciiTheme="minorHAnsi" w:hAnsiTheme="minorHAnsi" w:cstheme="minorHAnsi"/>
                <w:szCs w:val="22"/>
              </w:rPr>
              <w:t xml:space="preserve"> (Társaság) képviseletében:</w:t>
            </w:r>
          </w:p>
          <w:p w14:paraId="7D7D4EEA" w14:textId="77777777" w:rsidR="00EE59AB" w:rsidRPr="00A22F42" w:rsidRDefault="00EE59AB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02" w:type="dxa"/>
          </w:tcPr>
          <w:p w14:paraId="4B4974C6" w14:textId="77777777" w:rsidR="00D9783F" w:rsidRPr="00A22F42" w:rsidRDefault="00EE59AB" w:rsidP="0029706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 xml:space="preserve">Debrecen, </w:t>
            </w:r>
            <w:r w:rsidR="00E15E56" w:rsidRPr="00A22F42">
              <w:rPr>
                <w:rFonts w:asciiTheme="minorHAnsi" w:hAnsiTheme="minorHAnsi" w:cstheme="minorHAnsi"/>
                <w:szCs w:val="22"/>
              </w:rPr>
              <w:t>…………………………..</w:t>
            </w:r>
          </w:p>
          <w:p w14:paraId="5C11B3F5" w14:textId="77777777" w:rsidR="00EE59AB" w:rsidRPr="00A22F42" w:rsidRDefault="00EE59AB" w:rsidP="0029706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2E31AAA7" w14:textId="77777777" w:rsidR="00EE59AB" w:rsidRPr="00A22F42" w:rsidRDefault="00EE59AB" w:rsidP="0029706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426C8AAE" w14:textId="77777777" w:rsidR="00EE59AB" w:rsidRPr="00A22F42" w:rsidRDefault="00EE59AB" w:rsidP="0029706F">
            <w:pPr>
              <w:tabs>
                <w:tab w:val="left" w:pos="426"/>
              </w:tabs>
              <w:spacing w:line="276" w:lineRule="auto"/>
              <w:ind w:right="-5"/>
              <w:jc w:val="left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bCs/>
                <w:szCs w:val="22"/>
              </w:rPr>
              <w:t>A</w:t>
            </w:r>
            <w:r w:rsidRPr="00A22F42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D9783F" w:rsidRPr="00A22F42">
              <w:rPr>
                <w:rFonts w:asciiTheme="minorHAnsi" w:hAnsiTheme="minorHAnsi" w:cstheme="minorHAnsi"/>
                <w:b/>
                <w:bCs/>
                <w:szCs w:val="22"/>
              </w:rPr>
              <w:t xml:space="preserve">Debreceni Egyetem </w:t>
            </w:r>
            <w:r w:rsidRPr="00A22F42">
              <w:rPr>
                <w:rFonts w:asciiTheme="minorHAnsi" w:hAnsiTheme="minorHAnsi" w:cstheme="minorHAnsi"/>
                <w:szCs w:val="22"/>
              </w:rPr>
              <w:t>képviseletében:</w:t>
            </w:r>
          </w:p>
        </w:tc>
      </w:tr>
    </w:tbl>
    <w:p w14:paraId="7EA095B6" w14:textId="77777777" w:rsidR="00725AFA" w:rsidRPr="00A22F42" w:rsidRDefault="00725AFA" w:rsidP="0029706F">
      <w:pPr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margin" w:tblpY="82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83687C" w:rsidRPr="00A22F42" w14:paraId="2AA082ED" w14:textId="77777777" w:rsidTr="00703241">
        <w:tc>
          <w:tcPr>
            <w:tcW w:w="4644" w:type="dxa"/>
          </w:tcPr>
          <w:p w14:paraId="719C57A8" w14:textId="77777777" w:rsidR="0083687C" w:rsidRPr="00A22F42" w:rsidRDefault="0083687C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>…………………………….……………………</w:t>
            </w:r>
          </w:p>
        </w:tc>
        <w:tc>
          <w:tcPr>
            <w:tcW w:w="4536" w:type="dxa"/>
          </w:tcPr>
          <w:p w14:paraId="15DBC1A5" w14:textId="77777777" w:rsidR="0083687C" w:rsidRPr="00A22F42" w:rsidRDefault="0083687C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>…………………………….……………………</w:t>
            </w:r>
          </w:p>
        </w:tc>
      </w:tr>
      <w:tr w:rsidR="0083687C" w:rsidRPr="00A22F42" w14:paraId="62BFBD86" w14:textId="77777777" w:rsidTr="00703241">
        <w:tc>
          <w:tcPr>
            <w:tcW w:w="4644" w:type="dxa"/>
          </w:tcPr>
          <w:p w14:paraId="6ACB8979" w14:textId="77777777" w:rsidR="0083687C" w:rsidRPr="00A22F42" w:rsidRDefault="00E15E56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commentRangeStart w:id="10"/>
            <w:r w:rsidRPr="00A22F42">
              <w:rPr>
                <w:rFonts w:asciiTheme="minorHAnsi" w:hAnsiTheme="minorHAnsi" w:cstheme="minorHAnsi"/>
                <w:szCs w:val="22"/>
              </w:rPr>
              <w:t>…………..</w:t>
            </w:r>
            <w:commentRangeEnd w:id="10"/>
            <w:r w:rsidR="006E643D" w:rsidRPr="00A22F42">
              <w:rPr>
                <w:rStyle w:val="Jegyzethivatkozs"/>
                <w:rFonts w:asciiTheme="minorHAnsi" w:hAnsiTheme="minorHAnsi" w:cstheme="minorHAnsi"/>
              </w:rPr>
              <w:commentReference w:id="10"/>
            </w:r>
          </w:p>
          <w:p w14:paraId="1D65DCD2" w14:textId="77777777" w:rsidR="00B813D4" w:rsidRPr="00A22F42" w:rsidRDefault="00B813D4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>ügyvezető</w:t>
            </w:r>
          </w:p>
        </w:tc>
        <w:tc>
          <w:tcPr>
            <w:tcW w:w="4536" w:type="dxa"/>
          </w:tcPr>
          <w:p w14:paraId="67D5337C" w14:textId="19316417" w:rsidR="0083687C" w:rsidRPr="00A22F42" w:rsidRDefault="0083687C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F42">
              <w:rPr>
                <w:rFonts w:asciiTheme="minorHAnsi" w:hAnsiTheme="minorHAnsi" w:cstheme="minorHAnsi"/>
                <w:sz w:val="22"/>
                <w:szCs w:val="22"/>
              </w:rPr>
              <w:t>Dr.</w:t>
            </w:r>
            <w:r w:rsidR="00E15E56" w:rsidRPr="00A22F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643D" w:rsidRPr="00A22F42">
              <w:rPr>
                <w:rFonts w:asciiTheme="minorHAnsi" w:hAnsiTheme="minorHAnsi" w:cstheme="minorHAnsi"/>
                <w:sz w:val="22"/>
                <w:szCs w:val="22"/>
              </w:rPr>
              <w:t>Husi Géza</w:t>
            </w:r>
            <w:r w:rsidRPr="00A22F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9251C05" w14:textId="77777777" w:rsidR="0083687C" w:rsidRPr="00A22F42" w:rsidRDefault="00E15E5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2F42">
              <w:rPr>
                <w:rFonts w:asciiTheme="minorHAnsi" w:hAnsiTheme="minorHAnsi" w:cstheme="minorHAnsi"/>
                <w:sz w:val="22"/>
                <w:szCs w:val="22"/>
              </w:rPr>
              <w:t xml:space="preserve">dékán </w:t>
            </w:r>
          </w:p>
          <w:p w14:paraId="1FB0F550" w14:textId="77777777" w:rsidR="0083687C" w:rsidRPr="00A22F42" w:rsidRDefault="00E15E56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>Műszaki Kar</w:t>
            </w:r>
          </w:p>
        </w:tc>
      </w:tr>
      <w:tr w:rsidR="0083687C" w:rsidRPr="00A22F42" w14:paraId="630FA3D0" w14:textId="77777777" w:rsidTr="00703241">
        <w:tc>
          <w:tcPr>
            <w:tcW w:w="4644" w:type="dxa"/>
          </w:tcPr>
          <w:p w14:paraId="70D6B81C" w14:textId="77777777" w:rsidR="0083687C" w:rsidRPr="00A22F42" w:rsidRDefault="0083687C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786202BA" w14:textId="77777777" w:rsidR="0083687C" w:rsidRPr="00A22F42" w:rsidRDefault="0083687C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687C" w:rsidRPr="00A22F42" w14:paraId="24085188" w14:textId="77777777" w:rsidTr="00703241">
        <w:tc>
          <w:tcPr>
            <w:tcW w:w="4644" w:type="dxa"/>
          </w:tcPr>
          <w:p w14:paraId="6A0C4158" w14:textId="77777777" w:rsidR="0083687C" w:rsidRPr="00A22F42" w:rsidRDefault="0083687C" w:rsidP="0029706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7333C48D" w14:textId="77777777" w:rsidR="0083687C" w:rsidRPr="00A22F42" w:rsidRDefault="0083687C" w:rsidP="0029706F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687C" w:rsidRPr="00A22F42" w14:paraId="54B12E3A" w14:textId="77777777" w:rsidTr="00703241">
        <w:trPr>
          <w:trHeight w:val="261"/>
        </w:trPr>
        <w:tc>
          <w:tcPr>
            <w:tcW w:w="4644" w:type="dxa"/>
          </w:tcPr>
          <w:p w14:paraId="6E2C8F11" w14:textId="77777777" w:rsidR="0083687C" w:rsidRPr="00A22F42" w:rsidRDefault="0083687C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3E797603" w14:textId="77777777" w:rsidR="0083687C" w:rsidRPr="00A22F42" w:rsidRDefault="0083687C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>………………………………</w:t>
            </w:r>
          </w:p>
        </w:tc>
      </w:tr>
      <w:tr w:rsidR="0083687C" w:rsidRPr="00A22F42" w14:paraId="0274CB2D" w14:textId="77777777" w:rsidTr="00703241">
        <w:tc>
          <w:tcPr>
            <w:tcW w:w="4644" w:type="dxa"/>
          </w:tcPr>
          <w:p w14:paraId="2C473872" w14:textId="77777777" w:rsidR="0083687C" w:rsidRPr="00A22F42" w:rsidRDefault="0083687C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434D2AEE" w14:textId="77777777" w:rsidR="0083687C" w:rsidRPr="00A22F42" w:rsidRDefault="00E15E56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commentRangeStart w:id="11"/>
            <w:r w:rsidRPr="00A22F42">
              <w:rPr>
                <w:rFonts w:asciiTheme="minorHAnsi" w:hAnsiTheme="minorHAnsi" w:cstheme="minorHAnsi"/>
                <w:szCs w:val="22"/>
              </w:rPr>
              <w:t>…………………</w:t>
            </w:r>
            <w:commentRangeEnd w:id="11"/>
            <w:r w:rsidR="006E643D" w:rsidRPr="00A22F42">
              <w:rPr>
                <w:rStyle w:val="Jegyzethivatkozs"/>
                <w:rFonts w:asciiTheme="minorHAnsi" w:hAnsiTheme="minorHAnsi" w:cstheme="minorHAnsi"/>
              </w:rPr>
              <w:commentReference w:id="11"/>
            </w:r>
          </w:p>
        </w:tc>
      </w:tr>
      <w:tr w:rsidR="0083687C" w:rsidRPr="00A22F42" w14:paraId="0138B74A" w14:textId="77777777" w:rsidTr="00703241">
        <w:tc>
          <w:tcPr>
            <w:tcW w:w="4644" w:type="dxa"/>
          </w:tcPr>
          <w:p w14:paraId="55A3213D" w14:textId="77777777" w:rsidR="0083687C" w:rsidRPr="00A22F42" w:rsidRDefault="0083687C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6" w:type="dxa"/>
          </w:tcPr>
          <w:p w14:paraId="6E3EFB39" w14:textId="024C3A1B" w:rsidR="0083687C" w:rsidRPr="00A22F42" w:rsidRDefault="007B2A88" w:rsidP="0029706F">
            <w:pPr>
              <w:spacing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A22F42">
              <w:rPr>
                <w:rFonts w:asciiTheme="minorHAnsi" w:hAnsiTheme="minorHAnsi" w:cstheme="minorHAnsi"/>
                <w:szCs w:val="22"/>
              </w:rPr>
              <w:t>témavezető</w:t>
            </w:r>
          </w:p>
        </w:tc>
      </w:tr>
    </w:tbl>
    <w:p w14:paraId="77DC55D7" w14:textId="77777777" w:rsidR="00D40C05" w:rsidRPr="00A22F42" w:rsidRDefault="00D40C05" w:rsidP="0029706F">
      <w:pPr>
        <w:spacing w:line="276" w:lineRule="auto"/>
        <w:rPr>
          <w:rFonts w:asciiTheme="minorHAnsi" w:hAnsiTheme="minorHAnsi" w:cstheme="minorHAnsi"/>
          <w:szCs w:val="22"/>
        </w:rPr>
      </w:pPr>
    </w:p>
    <w:p w14:paraId="5AD60FA4" w14:textId="77777777" w:rsidR="00703241" w:rsidRPr="00A22F42" w:rsidRDefault="00703241" w:rsidP="0029706F">
      <w:pPr>
        <w:pStyle w:val="Szvegtrzsbehzssal"/>
        <w:spacing w:line="276" w:lineRule="auto"/>
        <w:ind w:left="0"/>
        <w:rPr>
          <w:rFonts w:asciiTheme="minorHAnsi" w:hAnsiTheme="minorHAnsi" w:cstheme="minorHAnsi"/>
          <w:szCs w:val="22"/>
        </w:rPr>
      </w:pPr>
    </w:p>
    <w:p w14:paraId="6122F997" w14:textId="77777777" w:rsidR="00703241" w:rsidRPr="00A22F42" w:rsidRDefault="00703241" w:rsidP="0029706F">
      <w:pPr>
        <w:pStyle w:val="Szvegtrzsbehzssal"/>
        <w:spacing w:line="276" w:lineRule="auto"/>
        <w:ind w:left="0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>A fenti megállapodásban foglaltakat megismertem és tudomásul vettem:</w:t>
      </w:r>
    </w:p>
    <w:p w14:paraId="15CE0F18" w14:textId="77777777" w:rsidR="00703241" w:rsidRPr="00A22F42" w:rsidRDefault="00703241" w:rsidP="0029706F">
      <w:pPr>
        <w:pStyle w:val="Szvegtrzsbehzssal"/>
        <w:spacing w:line="276" w:lineRule="auto"/>
        <w:ind w:left="0"/>
        <w:rPr>
          <w:rFonts w:asciiTheme="minorHAnsi" w:hAnsiTheme="minorHAnsi" w:cstheme="minorHAnsi"/>
          <w:szCs w:val="22"/>
        </w:rPr>
      </w:pPr>
    </w:p>
    <w:p w14:paraId="1D25BB27" w14:textId="77777777" w:rsidR="00703241" w:rsidRPr="00A22F42" w:rsidRDefault="001250A8" w:rsidP="0029706F">
      <w:pPr>
        <w:pStyle w:val="Szvegtrzsbehzssal"/>
        <w:spacing w:line="276" w:lineRule="auto"/>
        <w:ind w:left="0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Debrecen, </w:t>
      </w:r>
      <w:r w:rsidR="00E15E56" w:rsidRPr="00A22F42">
        <w:rPr>
          <w:rFonts w:asciiTheme="minorHAnsi" w:hAnsiTheme="minorHAnsi" w:cstheme="minorHAnsi"/>
          <w:szCs w:val="22"/>
        </w:rPr>
        <w:t>……………………………………</w:t>
      </w:r>
    </w:p>
    <w:p w14:paraId="4B8979D2" w14:textId="77777777" w:rsidR="00703241" w:rsidRPr="00A22F42" w:rsidRDefault="00703241" w:rsidP="0029706F">
      <w:pPr>
        <w:pStyle w:val="Szvegtrzsbehzssal"/>
        <w:spacing w:line="276" w:lineRule="auto"/>
        <w:ind w:left="0"/>
        <w:rPr>
          <w:rFonts w:asciiTheme="minorHAnsi" w:hAnsiTheme="minorHAnsi" w:cstheme="minorHAnsi"/>
          <w:szCs w:val="22"/>
        </w:rPr>
      </w:pPr>
    </w:p>
    <w:p w14:paraId="74133F08" w14:textId="77777777" w:rsidR="005E3964" w:rsidRPr="00A22F42" w:rsidRDefault="005E3964" w:rsidP="0029706F">
      <w:pPr>
        <w:pStyle w:val="Szvegtrzsbehzssal"/>
        <w:spacing w:line="276" w:lineRule="auto"/>
        <w:ind w:left="0"/>
        <w:rPr>
          <w:rFonts w:asciiTheme="minorHAnsi" w:hAnsiTheme="minorHAnsi" w:cstheme="minorHAnsi"/>
          <w:szCs w:val="22"/>
        </w:rPr>
      </w:pPr>
    </w:p>
    <w:p w14:paraId="21661CA1" w14:textId="77777777" w:rsidR="005E3964" w:rsidRPr="00A22F42" w:rsidRDefault="005E3964" w:rsidP="0029706F">
      <w:pPr>
        <w:pStyle w:val="Szvegtrzsbehzssal"/>
        <w:spacing w:line="276" w:lineRule="auto"/>
        <w:ind w:left="0"/>
        <w:jc w:val="left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>…………………………….……………………</w:t>
      </w:r>
    </w:p>
    <w:p w14:paraId="656516BE" w14:textId="77777777" w:rsidR="00703241" w:rsidRPr="00A22F42" w:rsidRDefault="009A2833" w:rsidP="0029706F">
      <w:pPr>
        <w:pStyle w:val="Szvegtrzsbehzssal"/>
        <w:spacing w:line="276" w:lineRule="auto"/>
        <w:ind w:left="0"/>
        <w:jc w:val="left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             </w:t>
      </w:r>
      <w:r w:rsidR="009E61AE" w:rsidRPr="00A22F42">
        <w:rPr>
          <w:rFonts w:asciiTheme="minorHAnsi" w:hAnsiTheme="minorHAnsi" w:cstheme="minorHAnsi"/>
          <w:szCs w:val="22"/>
        </w:rPr>
        <w:t xml:space="preserve"> </w:t>
      </w:r>
      <w:commentRangeStart w:id="12"/>
      <w:r w:rsidR="00E15E56" w:rsidRPr="00A22F42">
        <w:rPr>
          <w:rFonts w:asciiTheme="minorHAnsi" w:hAnsiTheme="minorHAnsi" w:cstheme="minorHAnsi"/>
          <w:szCs w:val="22"/>
        </w:rPr>
        <w:t>………………………….</w:t>
      </w:r>
      <w:commentRangeEnd w:id="12"/>
      <w:r w:rsidR="006E643D" w:rsidRPr="00A22F42">
        <w:rPr>
          <w:rStyle w:val="Jegyzethivatkozs"/>
          <w:rFonts w:asciiTheme="minorHAnsi" w:hAnsiTheme="minorHAnsi" w:cstheme="minorHAnsi"/>
        </w:rPr>
        <w:commentReference w:id="12"/>
      </w:r>
    </w:p>
    <w:p w14:paraId="72265116" w14:textId="77777777" w:rsidR="00703241" w:rsidRPr="00A22F42" w:rsidRDefault="009E61AE" w:rsidP="0029706F">
      <w:pPr>
        <w:pStyle w:val="Szvegtrzsbehzssal"/>
        <w:spacing w:line="276" w:lineRule="auto"/>
        <w:ind w:left="0"/>
        <w:rPr>
          <w:rFonts w:asciiTheme="minorHAnsi" w:hAnsiTheme="minorHAnsi" w:cstheme="minorHAnsi"/>
          <w:szCs w:val="22"/>
        </w:rPr>
      </w:pPr>
      <w:r w:rsidRPr="00A22F42">
        <w:rPr>
          <w:rFonts w:asciiTheme="minorHAnsi" w:hAnsiTheme="minorHAnsi" w:cstheme="minorHAnsi"/>
          <w:szCs w:val="22"/>
        </w:rPr>
        <w:t xml:space="preserve">        </w:t>
      </w:r>
      <w:r w:rsidR="005E3964" w:rsidRPr="00A22F42">
        <w:rPr>
          <w:rFonts w:asciiTheme="minorHAnsi" w:hAnsiTheme="minorHAnsi" w:cstheme="minorHAnsi"/>
          <w:szCs w:val="22"/>
        </w:rPr>
        <w:t xml:space="preserve">             </w:t>
      </w:r>
      <w:r w:rsidRPr="00A22F42">
        <w:rPr>
          <w:rFonts w:asciiTheme="minorHAnsi" w:hAnsiTheme="minorHAnsi" w:cstheme="minorHAnsi"/>
          <w:szCs w:val="22"/>
        </w:rPr>
        <w:t xml:space="preserve"> h</w:t>
      </w:r>
      <w:r w:rsidR="00703241" w:rsidRPr="00A22F42">
        <w:rPr>
          <w:rFonts w:asciiTheme="minorHAnsi" w:hAnsiTheme="minorHAnsi" w:cstheme="minorHAnsi"/>
          <w:szCs w:val="22"/>
        </w:rPr>
        <w:t>allgató</w:t>
      </w:r>
    </w:p>
    <w:p w14:paraId="43019F92" w14:textId="77777777" w:rsidR="00703241" w:rsidRPr="00A22F42" w:rsidRDefault="00703241" w:rsidP="0029706F">
      <w:pPr>
        <w:pStyle w:val="Szvegtrzsbehzssal"/>
        <w:spacing w:line="276" w:lineRule="auto"/>
        <w:rPr>
          <w:rFonts w:asciiTheme="minorHAnsi" w:hAnsiTheme="minorHAnsi" w:cstheme="minorHAnsi"/>
          <w:szCs w:val="22"/>
        </w:rPr>
      </w:pPr>
    </w:p>
    <w:sectPr w:rsidR="00703241" w:rsidRPr="00A22F42" w:rsidSect="009E60B4">
      <w:footerReference w:type="default" r:id="rId22"/>
      <w:pgSz w:w="11906" w:h="16838"/>
      <w:pgMar w:top="1276" w:right="1418" w:bottom="1135" w:left="1418" w:header="851" w:footer="62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óth Krisztina" w:date="2021-09-17T12:48:00Z" w:initials="TK">
    <w:p w14:paraId="4833BEC7" w14:textId="447357E0" w:rsidR="009F1126" w:rsidRPr="009F1126" w:rsidRDefault="009F1126" w:rsidP="009F1126">
      <w:pPr>
        <w:pStyle w:val="Jegyzetszveg"/>
      </w:pPr>
      <w:r>
        <w:rPr>
          <w:rStyle w:val="Jegyzethivatkozs"/>
        </w:rPr>
        <w:annotationRef/>
      </w:r>
      <w:r w:rsidRPr="009F1126">
        <w:t>Cégnév</w:t>
      </w:r>
    </w:p>
  </w:comment>
  <w:comment w:id="1" w:author="Tóth Krisztina" w:date="2021-09-17T12:50:00Z" w:initials="TK">
    <w:p w14:paraId="7932712A" w14:textId="2A3B9B0E" w:rsidR="009F1126" w:rsidRDefault="009F1126">
      <w:pPr>
        <w:pStyle w:val="Jegyzetszveg"/>
      </w:pPr>
      <w:r>
        <w:rPr>
          <w:rStyle w:val="Jegyzethivatkozs"/>
        </w:rPr>
        <w:annotationRef/>
      </w:r>
      <w:r>
        <w:t xml:space="preserve">Kérjük az adatok pontos feltüntetését az alábbi adatbázis szerint: </w:t>
      </w:r>
      <w:hyperlink r:id="rId1" w:history="1">
        <w:r w:rsidRPr="0013534C">
          <w:rPr>
            <w:rStyle w:val="Hiperhivatkozs"/>
          </w:rPr>
          <w:t>https://www.e-cegjegyzek.hu/</w:t>
        </w:r>
      </w:hyperlink>
    </w:p>
  </w:comment>
  <w:comment w:id="2" w:author="Tóth Krisztina" w:date="2021-09-17T12:50:00Z" w:initials="TK">
    <w:p w14:paraId="416013D9" w14:textId="59BD419E" w:rsidR="009F1126" w:rsidRDefault="009F1126">
      <w:pPr>
        <w:pStyle w:val="Jegyzetszveg"/>
      </w:pPr>
      <w:r>
        <w:rPr>
          <w:rStyle w:val="Jegyzethivatkozs"/>
        </w:rPr>
        <w:annotationRef/>
      </w:r>
      <w:r>
        <w:t>Hallgató neve</w:t>
      </w:r>
    </w:p>
  </w:comment>
  <w:comment w:id="3" w:author="Tóth Krisztina" w:date="2021-09-17T12:51:00Z" w:initials="TK">
    <w:p w14:paraId="3D99007F" w14:textId="44187D1C" w:rsidR="009F1126" w:rsidRDefault="009F1126">
      <w:pPr>
        <w:pStyle w:val="Jegyzetszveg"/>
      </w:pPr>
      <w:r>
        <w:rPr>
          <w:rStyle w:val="Jegyzethivatkozs"/>
        </w:rPr>
        <w:annotationRef/>
      </w:r>
      <w:r>
        <w:t>Megfelelően kitöltendő, a többi törlendő</w:t>
      </w:r>
    </w:p>
  </w:comment>
  <w:comment w:id="4" w:author="Tóth Krisztina" w:date="2021-09-17T12:58:00Z" w:initials="TK">
    <w:p w14:paraId="67C674DB" w14:textId="4EA715EF" w:rsidR="006E643D" w:rsidRDefault="006E643D">
      <w:pPr>
        <w:pStyle w:val="Jegyzetszveg"/>
      </w:pPr>
      <w:r>
        <w:rPr>
          <w:rStyle w:val="Jegyzethivatkozs"/>
        </w:rPr>
        <w:annotationRef/>
      </w:r>
      <w:r>
        <w:t>Megfelelően kitöltendő az Kar részéről</w:t>
      </w:r>
    </w:p>
  </w:comment>
  <w:comment w:id="6" w:author="Tóth Krisztina" w:date="2021-09-17T12:58:00Z" w:initials="TK">
    <w:p w14:paraId="5DAA8118" w14:textId="4F82CC0A" w:rsidR="006E643D" w:rsidRDefault="006E643D">
      <w:pPr>
        <w:pStyle w:val="Jegyzetszveg"/>
      </w:pPr>
      <w:r>
        <w:rPr>
          <w:rStyle w:val="Jegyzethivatkozs"/>
        </w:rPr>
        <w:annotationRef/>
      </w:r>
      <w:r>
        <w:t>Megfelelően kitöltendő a Cég részéről</w:t>
      </w:r>
    </w:p>
  </w:comment>
  <w:comment w:id="7" w:author="Tóth Krisztina" w:date="2021-09-17T12:59:00Z" w:initials="TK">
    <w:p w14:paraId="39FA14D7" w14:textId="037242F3" w:rsidR="006E643D" w:rsidRDefault="006E643D">
      <w:pPr>
        <w:pStyle w:val="Jegyzetszveg"/>
      </w:pPr>
      <w:r>
        <w:rPr>
          <w:rStyle w:val="Jegyzethivatkozs"/>
        </w:rPr>
        <w:annotationRef/>
      </w:r>
      <w:r>
        <w:t>Helység</w:t>
      </w:r>
    </w:p>
  </w:comment>
  <w:comment w:id="8" w:author="Tóth Krisztina" w:date="2021-09-17T13:00:00Z" w:initials="TK">
    <w:p w14:paraId="55EC0FFD" w14:textId="4F5EF631" w:rsidR="006E643D" w:rsidRDefault="006E643D">
      <w:pPr>
        <w:pStyle w:val="Jegyzetszveg"/>
      </w:pPr>
      <w:r>
        <w:rPr>
          <w:rStyle w:val="Jegyzethivatkozs"/>
        </w:rPr>
        <w:annotationRef/>
      </w:r>
      <w:r>
        <w:t>Dátum</w:t>
      </w:r>
    </w:p>
  </w:comment>
  <w:comment w:id="9" w:author="Tóth Krisztina" w:date="2021-09-17T13:00:00Z" w:initials="TK">
    <w:p w14:paraId="0D085391" w14:textId="182D3DAA" w:rsidR="006E643D" w:rsidRDefault="006E643D">
      <w:pPr>
        <w:pStyle w:val="Jegyzetszveg"/>
      </w:pPr>
      <w:r>
        <w:rPr>
          <w:rStyle w:val="Jegyzethivatkozs"/>
        </w:rPr>
        <w:annotationRef/>
      </w:r>
      <w:r>
        <w:t>Cégnév</w:t>
      </w:r>
    </w:p>
  </w:comment>
  <w:comment w:id="10" w:author="Tóth Krisztina" w:date="2021-09-17T13:00:00Z" w:initials="TK">
    <w:p w14:paraId="543B92CD" w14:textId="318E2CFC" w:rsidR="006E643D" w:rsidRDefault="006E643D">
      <w:pPr>
        <w:pStyle w:val="Jegyzetszveg"/>
      </w:pPr>
      <w:r>
        <w:rPr>
          <w:rStyle w:val="Jegyzethivatkozs"/>
        </w:rPr>
        <w:annotationRef/>
      </w:r>
      <w:r>
        <w:t>Ügyvezető neve</w:t>
      </w:r>
    </w:p>
  </w:comment>
  <w:comment w:id="11" w:author="Tóth Krisztina" w:date="2021-09-17T13:01:00Z" w:initials="TK">
    <w:p w14:paraId="7D1E7195" w14:textId="4FB8FECE" w:rsidR="006E643D" w:rsidRDefault="006E643D">
      <w:pPr>
        <w:pStyle w:val="Jegyzetszveg"/>
      </w:pPr>
      <w:r>
        <w:rPr>
          <w:rStyle w:val="Jegyzethivatkozs"/>
        </w:rPr>
        <w:annotationRef/>
      </w:r>
      <w:r w:rsidR="007B2A88">
        <w:t>Témavezető</w:t>
      </w:r>
      <w:r>
        <w:t xml:space="preserve"> neve</w:t>
      </w:r>
    </w:p>
  </w:comment>
  <w:comment w:id="12" w:author="Tóth Krisztina" w:date="2021-09-17T13:02:00Z" w:initials="TK">
    <w:p w14:paraId="3DD82A40" w14:textId="364DBBEB" w:rsidR="006E643D" w:rsidRDefault="006E643D">
      <w:pPr>
        <w:pStyle w:val="Jegyzetszveg"/>
      </w:pPr>
      <w:r>
        <w:rPr>
          <w:rStyle w:val="Jegyzethivatkozs"/>
        </w:rPr>
        <w:annotationRef/>
      </w:r>
      <w:r>
        <w:t>Hallgató ne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33BEC7" w15:done="0"/>
  <w15:commentEx w15:paraId="7932712A" w15:done="0"/>
  <w15:commentEx w15:paraId="416013D9" w15:done="0"/>
  <w15:commentEx w15:paraId="3D99007F" w15:done="0"/>
  <w15:commentEx w15:paraId="67C674DB" w15:done="0"/>
  <w15:commentEx w15:paraId="5DAA8118" w15:done="0"/>
  <w15:commentEx w15:paraId="39FA14D7" w15:done="0"/>
  <w15:commentEx w15:paraId="55EC0FFD" w15:done="0"/>
  <w15:commentEx w15:paraId="0D085391" w15:done="0"/>
  <w15:commentEx w15:paraId="543B92CD" w15:done="0"/>
  <w15:commentEx w15:paraId="7D1E7195" w15:done="0"/>
  <w15:commentEx w15:paraId="3DD82A4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0B79" w14:textId="77777777" w:rsidR="00963D9C" w:rsidRDefault="00963D9C" w:rsidP="00890AAD">
      <w:r>
        <w:separator/>
      </w:r>
    </w:p>
  </w:endnote>
  <w:endnote w:type="continuationSeparator" w:id="0">
    <w:p w14:paraId="4D79F68F" w14:textId="77777777" w:rsidR="00963D9C" w:rsidRDefault="00963D9C" w:rsidP="00890AAD">
      <w:r>
        <w:continuationSeparator/>
      </w:r>
    </w:p>
  </w:endnote>
  <w:endnote w:type="continuationNotice" w:id="1">
    <w:p w14:paraId="746CA05D" w14:textId="77777777" w:rsidR="00963D9C" w:rsidRDefault="00963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20959707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8A2915" w14:textId="49A85D0F" w:rsidR="00693C92" w:rsidRPr="00E25068" w:rsidRDefault="00693C92" w:rsidP="00E25068">
            <w:pPr>
              <w:pStyle w:val="llb"/>
              <w:ind w:firstLine="70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25068">
              <w:rPr>
                <w:rFonts w:asciiTheme="minorHAnsi" w:hAnsiTheme="minorHAnsi"/>
                <w:sz w:val="18"/>
                <w:szCs w:val="18"/>
              </w:rPr>
              <w:t xml:space="preserve">Oldal </w:t>
            </w:r>
            <w:r w:rsidR="007955DF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7955DF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1E086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7955DF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25068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="007955DF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7955DF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1E086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="007955DF"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E570584" w14:textId="77777777" w:rsidR="00693C92" w:rsidRPr="00E25068" w:rsidRDefault="00693C92">
    <w:pPr>
      <w:pStyle w:val="llb"/>
      <w:jc w:val="center"/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28015" w14:textId="77777777" w:rsidR="00963D9C" w:rsidRDefault="00963D9C" w:rsidP="00890AAD">
      <w:r>
        <w:separator/>
      </w:r>
    </w:p>
  </w:footnote>
  <w:footnote w:type="continuationSeparator" w:id="0">
    <w:p w14:paraId="42C370C8" w14:textId="77777777" w:rsidR="00963D9C" w:rsidRDefault="00963D9C" w:rsidP="00890AAD">
      <w:r>
        <w:continuationSeparator/>
      </w:r>
    </w:p>
  </w:footnote>
  <w:footnote w:type="continuationNotice" w:id="1">
    <w:p w14:paraId="1C643823" w14:textId="77777777" w:rsidR="00963D9C" w:rsidRDefault="00963D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7A4"/>
    <w:multiLevelType w:val="hybridMultilevel"/>
    <w:tmpl w:val="69ECE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B4"/>
    <w:multiLevelType w:val="hybridMultilevel"/>
    <w:tmpl w:val="7BA011DE"/>
    <w:lvl w:ilvl="0" w:tplc="F47AA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3839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940AA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B0B46"/>
    <w:multiLevelType w:val="hybridMultilevel"/>
    <w:tmpl w:val="7C1CC1AE"/>
    <w:lvl w:ilvl="0" w:tplc="D952D2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53E2"/>
    <w:multiLevelType w:val="hybridMultilevel"/>
    <w:tmpl w:val="81A87314"/>
    <w:lvl w:ilvl="0" w:tplc="D952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3F93"/>
    <w:multiLevelType w:val="hybridMultilevel"/>
    <w:tmpl w:val="02B42428"/>
    <w:lvl w:ilvl="0" w:tplc="D952D2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501406E"/>
    <w:multiLevelType w:val="hybridMultilevel"/>
    <w:tmpl w:val="14149B92"/>
    <w:lvl w:ilvl="0" w:tplc="040E000F">
      <w:start w:val="1"/>
      <w:numFmt w:val="decimal"/>
      <w:lvlText w:val="%1."/>
      <w:lvlJc w:val="left"/>
      <w:pPr>
        <w:ind w:left="1161" w:hanging="360"/>
      </w:pPr>
    </w:lvl>
    <w:lvl w:ilvl="1" w:tplc="040E0019" w:tentative="1">
      <w:start w:val="1"/>
      <w:numFmt w:val="lowerLetter"/>
      <w:lvlText w:val="%2."/>
      <w:lvlJc w:val="left"/>
      <w:pPr>
        <w:ind w:left="1881" w:hanging="360"/>
      </w:pPr>
    </w:lvl>
    <w:lvl w:ilvl="2" w:tplc="040E001B" w:tentative="1">
      <w:start w:val="1"/>
      <w:numFmt w:val="lowerRoman"/>
      <w:lvlText w:val="%3."/>
      <w:lvlJc w:val="right"/>
      <w:pPr>
        <w:ind w:left="2601" w:hanging="180"/>
      </w:pPr>
    </w:lvl>
    <w:lvl w:ilvl="3" w:tplc="040E000F" w:tentative="1">
      <w:start w:val="1"/>
      <w:numFmt w:val="decimal"/>
      <w:lvlText w:val="%4."/>
      <w:lvlJc w:val="left"/>
      <w:pPr>
        <w:ind w:left="3321" w:hanging="360"/>
      </w:pPr>
    </w:lvl>
    <w:lvl w:ilvl="4" w:tplc="040E0019" w:tentative="1">
      <w:start w:val="1"/>
      <w:numFmt w:val="lowerLetter"/>
      <w:lvlText w:val="%5."/>
      <w:lvlJc w:val="left"/>
      <w:pPr>
        <w:ind w:left="4041" w:hanging="360"/>
      </w:pPr>
    </w:lvl>
    <w:lvl w:ilvl="5" w:tplc="040E001B" w:tentative="1">
      <w:start w:val="1"/>
      <w:numFmt w:val="lowerRoman"/>
      <w:lvlText w:val="%6."/>
      <w:lvlJc w:val="right"/>
      <w:pPr>
        <w:ind w:left="4761" w:hanging="180"/>
      </w:pPr>
    </w:lvl>
    <w:lvl w:ilvl="6" w:tplc="040E000F" w:tentative="1">
      <w:start w:val="1"/>
      <w:numFmt w:val="decimal"/>
      <w:lvlText w:val="%7."/>
      <w:lvlJc w:val="left"/>
      <w:pPr>
        <w:ind w:left="5481" w:hanging="360"/>
      </w:pPr>
    </w:lvl>
    <w:lvl w:ilvl="7" w:tplc="040E0019" w:tentative="1">
      <w:start w:val="1"/>
      <w:numFmt w:val="lowerLetter"/>
      <w:lvlText w:val="%8."/>
      <w:lvlJc w:val="left"/>
      <w:pPr>
        <w:ind w:left="6201" w:hanging="360"/>
      </w:pPr>
    </w:lvl>
    <w:lvl w:ilvl="8" w:tplc="040E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7" w15:restartNumberingAfterBreak="0">
    <w:nsid w:val="2C015885"/>
    <w:multiLevelType w:val="multilevel"/>
    <w:tmpl w:val="A344E5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200857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12B4F"/>
    <w:multiLevelType w:val="multilevel"/>
    <w:tmpl w:val="CCD6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781C48"/>
    <w:multiLevelType w:val="hybridMultilevel"/>
    <w:tmpl w:val="60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E5358"/>
    <w:multiLevelType w:val="hybridMultilevel"/>
    <w:tmpl w:val="23F287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CA435B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B94C2F"/>
    <w:multiLevelType w:val="hybridMultilevel"/>
    <w:tmpl w:val="DE10C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2BF"/>
    <w:multiLevelType w:val="multilevel"/>
    <w:tmpl w:val="002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107342"/>
    <w:multiLevelType w:val="hybridMultilevel"/>
    <w:tmpl w:val="B76C526C"/>
    <w:lvl w:ilvl="0" w:tplc="6DEA0F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6AB05D8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F86FFB"/>
    <w:multiLevelType w:val="multilevel"/>
    <w:tmpl w:val="8DC06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C0E1994"/>
    <w:multiLevelType w:val="hybridMultilevel"/>
    <w:tmpl w:val="FA2E42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46138B"/>
    <w:multiLevelType w:val="multilevel"/>
    <w:tmpl w:val="2806F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B15C7D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307647"/>
    <w:multiLevelType w:val="hybridMultilevel"/>
    <w:tmpl w:val="9C0A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4762C"/>
    <w:multiLevelType w:val="hybridMultilevel"/>
    <w:tmpl w:val="B442C400"/>
    <w:lvl w:ilvl="0" w:tplc="CF06C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23"/>
  </w:num>
  <w:num w:numId="8">
    <w:abstractNumId w:val="3"/>
  </w:num>
  <w:num w:numId="9">
    <w:abstractNumId w:val="6"/>
  </w:num>
  <w:num w:numId="10">
    <w:abstractNumId w:val="20"/>
  </w:num>
  <w:num w:numId="11">
    <w:abstractNumId w:val="7"/>
  </w:num>
  <w:num w:numId="12">
    <w:abstractNumId w:val="24"/>
  </w:num>
  <w:num w:numId="13">
    <w:abstractNumId w:val="13"/>
  </w:num>
  <w:num w:numId="14">
    <w:abstractNumId w:val="21"/>
  </w:num>
  <w:num w:numId="15">
    <w:abstractNumId w:val="16"/>
  </w:num>
  <w:num w:numId="16">
    <w:abstractNumId w:val="12"/>
  </w:num>
  <w:num w:numId="17">
    <w:abstractNumId w:val="2"/>
  </w:num>
  <w:num w:numId="18">
    <w:abstractNumId w:val="22"/>
  </w:num>
  <w:num w:numId="19">
    <w:abstractNumId w:val="17"/>
  </w:num>
  <w:num w:numId="20">
    <w:abstractNumId w:val="14"/>
  </w:num>
  <w:num w:numId="21">
    <w:abstractNumId w:val="15"/>
  </w:num>
  <w:num w:numId="22">
    <w:abstractNumId w:val="8"/>
  </w:num>
  <w:num w:numId="23">
    <w:abstractNumId w:val="1"/>
  </w:num>
  <w:num w:numId="24">
    <w:abstractNumId w:val="18"/>
  </w:num>
  <w:num w:numId="2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óth Krisztina">
    <w15:presenceInfo w15:providerId="None" w15:userId="Tóth Krisz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3A"/>
    <w:rsid w:val="00005A02"/>
    <w:rsid w:val="0000697B"/>
    <w:rsid w:val="00021463"/>
    <w:rsid w:val="000317E2"/>
    <w:rsid w:val="00033628"/>
    <w:rsid w:val="000442A5"/>
    <w:rsid w:val="0008273C"/>
    <w:rsid w:val="00082EB4"/>
    <w:rsid w:val="000853B9"/>
    <w:rsid w:val="000A5EBF"/>
    <w:rsid w:val="000B2307"/>
    <w:rsid w:val="000B31F0"/>
    <w:rsid w:val="000C40F8"/>
    <w:rsid w:val="000C4BD0"/>
    <w:rsid w:val="000D10FD"/>
    <w:rsid w:val="000E46AE"/>
    <w:rsid w:val="00101166"/>
    <w:rsid w:val="00117E7B"/>
    <w:rsid w:val="0012234B"/>
    <w:rsid w:val="001250A8"/>
    <w:rsid w:val="001345FB"/>
    <w:rsid w:val="00153A71"/>
    <w:rsid w:val="001600DE"/>
    <w:rsid w:val="001769A4"/>
    <w:rsid w:val="001A146F"/>
    <w:rsid w:val="001B4C0A"/>
    <w:rsid w:val="001B59CD"/>
    <w:rsid w:val="001B6220"/>
    <w:rsid w:val="001D277D"/>
    <w:rsid w:val="001D4EDF"/>
    <w:rsid w:val="001E0865"/>
    <w:rsid w:val="001E3C5F"/>
    <w:rsid w:val="001E426E"/>
    <w:rsid w:val="001F1534"/>
    <w:rsid w:val="00200757"/>
    <w:rsid w:val="0021267F"/>
    <w:rsid w:val="00226E2C"/>
    <w:rsid w:val="00240B38"/>
    <w:rsid w:val="00244C5B"/>
    <w:rsid w:val="00260E3A"/>
    <w:rsid w:val="00263494"/>
    <w:rsid w:val="002640B0"/>
    <w:rsid w:val="00282B47"/>
    <w:rsid w:val="0028584F"/>
    <w:rsid w:val="002950E1"/>
    <w:rsid w:val="00296726"/>
    <w:rsid w:val="0029706F"/>
    <w:rsid w:val="002B4058"/>
    <w:rsid w:val="002C3068"/>
    <w:rsid w:val="002F3F30"/>
    <w:rsid w:val="00304804"/>
    <w:rsid w:val="0031039B"/>
    <w:rsid w:val="00325153"/>
    <w:rsid w:val="00325A28"/>
    <w:rsid w:val="00330AD6"/>
    <w:rsid w:val="003462D2"/>
    <w:rsid w:val="003519C2"/>
    <w:rsid w:val="00364060"/>
    <w:rsid w:val="00364BA9"/>
    <w:rsid w:val="00383D43"/>
    <w:rsid w:val="00383D77"/>
    <w:rsid w:val="00384CC4"/>
    <w:rsid w:val="00390EA4"/>
    <w:rsid w:val="00395982"/>
    <w:rsid w:val="0039705A"/>
    <w:rsid w:val="003A1B32"/>
    <w:rsid w:val="003A5CA2"/>
    <w:rsid w:val="003B43C6"/>
    <w:rsid w:val="003B7268"/>
    <w:rsid w:val="003D4FFE"/>
    <w:rsid w:val="003D5B63"/>
    <w:rsid w:val="003F3E4A"/>
    <w:rsid w:val="003F6957"/>
    <w:rsid w:val="00414F6B"/>
    <w:rsid w:val="004273A6"/>
    <w:rsid w:val="0043244D"/>
    <w:rsid w:val="00445DB0"/>
    <w:rsid w:val="004579C5"/>
    <w:rsid w:val="00461B54"/>
    <w:rsid w:val="004766FD"/>
    <w:rsid w:val="00493A6C"/>
    <w:rsid w:val="004B108C"/>
    <w:rsid w:val="004C4E3A"/>
    <w:rsid w:val="004C71F6"/>
    <w:rsid w:val="004E0079"/>
    <w:rsid w:val="004E4552"/>
    <w:rsid w:val="004E4D89"/>
    <w:rsid w:val="004F208B"/>
    <w:rsid w:val="004F2BCF"/>
    <w:rsid w:val="005023FF"/>
    <w:rsid w:val="00527233"/>
    <w:rsid w:val="00540EB7"/>
    <w:rsid w:val="00543A7E"/>
    <w:rsid w:val="005524F5"/>
    <w:rsid w:val="005526B8"/>
    <w:rsid w:val="00567A14"/>
    <w:rsid w:val="00570BD3"/>
    <w:rsid w:val="00573865"/>
    <w:rsid w:val="00584B16"/>
    <w:rsid w:val="00597352"/>
    <w:rsid w:val="005B0AA6"/>
    <w:rsid w:val="005C390E"/>
    <w:rsid w:val="005E3964"/>
    <w:rsid w:val="005F0FEB"/>
    <w:rsid w:val="005F2A71"/>
    <w:rsid w:val="005F3519"/>
    <w:rsid w:val="0060210C"/>
    <w:rsid w:val="00614AD0"/>
    <w:rsid w:val="0062396A"/>
    <w:rsid w:val="00680AE4"/>
    <w:rsid w:val="00682B57"/>
    <w:rsid w:val="00682EE8"/>
    <w:rsid w:val="00687C35"/>
    <w:rsid w:val="00692DF0"/>
    <w:rsid w:val="00693C92"/>
    <w:rsid w:val="00695A0F"/>
    <w:rsid w:val="006E643D"/>
    <w:rsid w:val="006E670A"/>
    <w:rsid w:val="006E772E"/>
    <w:rsid w:val="006F6132"/>
    <w:rsid w:val="00703241"/>
    <w:rsid w:val="0070537C"/>
    <w:rsid w:val="00706B6D"/>
    <w:rsid w:val="00723553"/>
    <w:rsid w:val="007250FF"/>
    <w:rsid w:val="00725AFA"/>
    <w:rsid w:val="00733683"/>
    <w:rsid w:val="0073765F"/>
    <w:rsid w:val="00750D44"/>
    <w:rsid w:val="007762ED"/>
    <w:rsid w:val="00782660"/>
    <w:rsid w:val="00790A43"/>
    <w:rsid w:val="00791698"/>
    <w:rsid w:val="00793AC6"/>
    <w:rsid w:val="007955DF"/>
    <w:rsid w:val="00795961"/>
    <w:rsid w:val="007B2A88"/>
    <w:rsid w:val="007C62A2"/>
    <w:rsid w:val="007C66F4"/>
    <w:rsid w:val="007C6A0D"/>
    <w:rsid w:val="007D28DD"/>
    <w:rsid w:val="007D7872"/>
    <w:rsid w:val="007D7C77"/>
    <w:rsid w:val="007E09A1"/>
    <w:rsid w:val="007E2B7C"/>
    <w:rsid w:val="008050DB"/>
    <w:rsid w:val="00831D14"/>
    <w:rsid w:val="0083364A"/>
    <w:rsid w:val="00834C62"/>
    <w:rsid w:val="00834EEE"/>
    <w:rsid w:val="00835F07"/>
    <w:rsid w:val="0083687C"/>
    <w:rsid w:val="00841A0E"/>
    <w:rsid w:val="00846500"/>
    <w:rsid w:val="008538D2"/>
    <w:rsid w:val="00860E6B"/>
    <w:rsid w:val="00860F19"/>
    <w:rsid w:val="00862F24"/>
    <w:rsid w:val="008645C7"/>
    <w:rsid w:val="00867767"/>
    <w:rsid w:val="00871B18"/>
    <w:rsid w:val="00874232"/>
    <w:rsid w:val="008818D0"/>
    <w:rsid w:val="008859FB"/>
    <w:rsid w:val="00890945"/>
    <w:rsid w:val="00890AAD"/>
    <w:rsid w:val="008A3CFF"/>
    <w:rsid w:val="008A6117"/>
    <w:rsid w:val="008A72EA"/>
    <w:rsid w:val="008C297A"/>
    <w:rsid w:val="008C433D"/>
    <w:rsid w:val="008C5B6F"/>
    <w:rsid w:val="008D174A"/>
    <w:rsid w:val="008D613F"/>
    <w:rsid w:val="008E6BD9"/>
    <w:rsid w:val="00914E8C"/>
    <w:rsid w:val="009339F6"/>
    <w:rsid w:val="00940303"/>
    <w:rsid w:val="0096124C"/>
    <w:rsid w:val="00963D9C"/>
    <w:rsid w:val="00967338"/>
    <w:rsid w:val="00973181"/>
    <w:rsid w:val="00983653"/>
    <w:rsid w:val="00987D3C"/>
    <w:rsid w:val="009A01A9"/>
    <w:rsid w:val="009A2833"/>
    <w:rsid w:val="009B0677"/>
    <w:rsid w:val="009B1496"/>
    <w:rsid w:val="009C493A"/>
    <w:rsid w:val="009D276B"/>
    <w:rsid w:val="009E4D4C"/>
    <w:rsid w:val="009E60B4"/>
    <w:rsid w:val="009E61AE"/>
    <w:rsid w:val="009F1126"/>
    <w:rsid w:val="00A034C3"/>
    <w:rsid w:val="00A12CF7"/>
    <w:rsid w:val="00A16F46"/>
    <w:rsid w:val="00A2050B"/>
    <w:rsid w:val="00A22F42"/>
    <w:rsid w:val="00A319C1"/>
    <w:rsid w:val="00A33374"/>
    <w:rsid w:val="00A64EBC"/>
    <w:rsid w:val="00A65EE2"/>
    <w:rsid w:val="00A72C8E"/>
    <w:rsid w:val="00A7572D"/>
    <w:rsid w:val="00A816D9"/>
    <w:rsid w:val="00A86437"/>
    <w:rsid w:val="00A92716"/>
    <w:rsid w:val="00A9765E"/>
    <w:rsid w:val="00AA6C30"/>
    <w:rsid w:val="00AC4D62"/>
    <w:rsid w:val="00AE26AC"/>
    <w:rsid w:val="00AE5718"/>
    <w:rsid w:val="00B041CE"/>
    <w:rsid w:val="00B102E6"/>
    <w:rsid w:val="00B371DD"/>
    <w:rsid w:val="00B4580D"/>
    <w:rsid w:val="00B6452E"/>
    <w:rsid w:val="00B748C5"/>
    <w:rsid w:val="00B75CC5"/>
    <w:rsid w:val="00B813D4"/>
    <w:rsid w:val="00BA502D"/>
    <w:rsid w:val="00BA6ACC"/>
    <w:rsid w:val="00BC2CEB"/>
    <w:rsid w:val="00BC4732"/>
    <w:rsid w:val="00BD0A11"/>
    <w:rsid w:val="00BD5BF6"/>
    <w:rsid w:val="00C01395"/>
    <w:rsid w:val="00C01638"/>
    <w:rsid w:val="00C05849"/>
    <w:rsid w:val="00C1468E"/>
    <w:rsid w:val="00C311CF"/>
    <w:rsid w:val="00C3698C"/>
    <w:rsid w:val="00C36C19"/>
    <w:rsid w:val="00C378DF"/>
    <w:rsid w:val="00C45A22"/>
    <w:rsid w:val="00C4686D"/>
    <w:rsid w:val="00C46F02"/>
    <w:rsid w:val="00C57DB8"/>
    <w:rsid w:val="00C6137C"/>
    <w:rsid w:val="00C64670"/>
    <w:rsid w:val="00C6497A"/>
    <w:rsid w:val="00C755EB"/>
    <w:rsid w:val="00C9433F"/>
    <w:rsid w:val="00C97D51"/>
    <w:rsid w:val="00CA1B60"/>
    <w:rsid w:val="00CC4843"/>
    <w:rsid w:val="00CC73AF"/>
    <w:rsid w:val="00CC7D1A"/>
    <w:rsid w:val="00CD0060"/>
    <w:rsid w:val="00CE2B23"/>
    <w:rsid w:val="00CE7813"/>
    <w:rsid w:val="00D01CBD"/>
    <w:rsid w:val="00D0611B"/>
    <w:rsid w:val="00D11A21"/>
    <w:rsid w:val="00D1365E"/>
    <w:rsid w:val="00D33E4C"/>
    <w:rsid w:val="00D37BD4"/>
    <w:rsid w:val="00D40C05"/>
    <w:rsid w:val="00D56280"/>
    <w:rsid w:val="00D57C45"/>
    <w:rsid w:val="00D65E34"/>
    <w:rsid w:val="00D953F0"/>
    <w:rsid w:val="00D9783F"/>
    <w:rsid w:val="00DA3564"/>
    <w:rsid w:val="00DA4342"/>
    <w:rsid w:val="00DC2459"/>
    <w:rsid w:val="00DE6848"/>
    <w:rsid w:val="00DF4E33"/>
    <w:rsid w:val="00E02A90"/>
    <w:rsid w:val="00E078F8"/>
    <w:rsid w:val="00E120F8"/>
    <w:rsid w:val="00E15E56"/>
    <w:rsid w:val="00E25068"/>
    <w:rsid w:val="00E32818"/>
    <w:rsid w:val="00E55534"/>
    <w:rsid w:val="00E63644"/>
    <w:rsid w:val="00E6763E"/>
    <w:rsid w:val="00E67D4C"/>
    <w:rsid w:val="00E9618A"/>
    <w:rsid w:val="00EB195F"/>
    <w:rsid w:val="00EB3849"/>
    <w:rsid w:val="00EC2CFC"/>
    <w:rsid w:val="00EC4373"/>
    <w:rsid w:val="00EC4AC0"/>
    <w:rsid w:val="00EC70D6"/>
    <w:rsid w:val="00EC7B8A"/>
    <w:rsid w:val="00EE18D7"/>
    <w:rsid w:val="00EE1F5B"/>
    <w:rsid w:val="00EE59AB"/>
    <w:rsid w:val="00EF6486"/>
    <w:rsid w:val="00EF68F0"/>
    <w:rsid w:val="00F11F6B"/>
    <w:rsid w:val="00F14D25"/>
    <w:rsid w:val="00F152FD"/>
    <w:rsid w:val="00F41CDD"/>
    <w:rsid w:val="00F544DC"/>
    <w:rsid w:val="00F61CDA"/>
    <w:rsid w:val="00F70A35"/>
    <w:rsid w:val="00F7201C"/>
    <w:rsid w:val="00F75A35"/>
    <w:rsid w:val="00F82298"/>
    <w:rsid w:val="00F8381B"/>
    <w:rsid w:val="00F84B49"/>
    <w:rsid w:val="00F86231"/>
    <w:rsid w:val="00F86C84"/>
    <w:rsid w:val="00FA1FB3"/>
    <w:rsid w:val="00FA31D7"/>
    <w:rsid w:val="00FB1A50"/>
    <w:rsid w:val="00FC570A"/>
    <w:rsid w:val="00FD37D0"/>
    <w:rsid w:val="00FD5358"/>
    <w:rsid w:val="00FE19C1"/>
    <w:rsid w:val="00FE7E85"/>
    <w:rsid w:val="00FF2B89"/>
    <w:rsid w:val="00FF3131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C1BAC"/>
  <w15:docId w15:val="{A5757053-BCB3-4877-ADEC-20D23AA9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E4A"/>
    <w:pPr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rsid w:val="007955DF"/>
    <w:pPr>
      <w:keepNext/>
      <w:jc w:val="center"/>
      <w:outlineLvl w:val="0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67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7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955DF"/>
  </w:style>
  <w:style w:type="paragraph" w:styleId="Szvegtrzsbehzssal">
    <w:name w:val="Body Text Indent"/>
    <w:basedOn w:val="Norml"/>
    <w:rsid w:val="007955DF"/>
    <w:pPr>
      <w:ind w:left="741"/>
    </w:pPr>
  </w:style>
  <w:style w:type="paragraph" w:styleId="Listaszerbekezds">
    <w:name w:val="List Paragraph"/>
    <w:basedOn w:val="Norml"/>
    <w:uiPriority w:val="34"/>
    <w:qFormat/>
    <w:rsid w:val="00890AAD"/>
    <w:pPr>
      <w:ind w:left="708"/>
    </w:pPr>
  </w:style>
  <w:style w:type="paragraph" w:styleId="lfej">
    <w:name w:val="header"/>
    <w:basedOn w:val="Norml"/>
    <w:link w:val="lfejChar"/>
    <w:rsid w:val="00890A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90AA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90A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90AAD"/>
    <w:rPr>
      <w:sz w:val="24"/>
      <w:szCs w:val="24"/>
    </w:rPr>
  </w:style>
  <w:style w:type="table" w:styleId="Rcsostblzat">
    <w:name w:val="Table Grid"/>
    <w:basedOn w:val="Normltblzat"/>
    <w:rsid w:val="0068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567A1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F1126"/>
    <w:rPr>
      <w:rFonts w:ascii="Calibri" w:hAnsi="Calibri"/>
      <w:sz w:val="20"/>
      <w:szCs w:val="20"/>
    </w:rPr>
  </w:style>
  <w:style w:type="character" w:customStyle="1" w:styleId="JegyzetszvegChar">
    <w:name w:val="Jegyzetszöveg Char"/>
    <w:link w:val="Jegyzetszveg"/>
    <w:rsid w:val="009F1126"/>
    <w:rPr>
      <w:rFonts w:ascii="Calibri" w:hAnsi="Calibri"/>
    </w:rPr>
  </w:style>
  <w:style w:type="paragraph" w:styleId="Megjegyzstrgya">
    <w:name w:val="annotation subject"/>
    <w:basedOn w:val="Jegyzetszveg"/>
    <w:next w:val="Jegyzetszveg"/>
    <w:link w:val="MegjegyzstrgyaChar"/>
    <w:rsid w:val="00567A14"/>
    <w:rPr>
      <w:b/>
      <w:bCs/>
    </w:rPr>
  </w:style>
  <w:style w:type="character" w:customStyle="1" w:styleId="MegjegyzstrgyaChar">
    <w:name w:val="Megjegyzés tárgya Char"/>
    <w:link w:val="Megjegyzstrgya"/>
    <w:rsid w:val="00567A14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567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67A14"/>
    <w:rPr>
      <w:rFonts w:ascii="Tahoma" w:hAnsi="Tahoma" w:cs="Tahoma"/>
      <w:sz w:val="16"/>
      <w:szCs w:val="16"/>
    </w:rPr>
  </w:style>
  <w:style w:type="paragraph" w:customStyle="1" w:styleId="fejcim">
    <w:name w:val="fejcim"/>
    <w:basedOn w:val="Norml"/>
    <w:rsid w:val="00CC7D1A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spacing w:after="120"/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character" w:customStyle="1" w:styleId="b">
    <w:name w:val="b"/>
    <w:rsid w:val="00E67D4C"/>
  </w:style>
  <w:style w:type="character" w:customStyle="1" w:styleId="Cmsor4Char">
    <w:name w:val="Címsor 4 Char"/>
    <w:link w:val="Cmsor4"/>
    <w:semiHidden/>
    <w:rsid w:val="00E67D4C"/>
    <w:rPr>
      <w:rFonts w:ascii="Calibri" w:eastAsia="Times New Roman" w:hAnsi="Calibri" w:cs="Times New Roman"/>
      <w:b/>
      <w:bCs/>
      <w:sz w:val="28"/>
      <w:szCs w:val="28"/>
      <w:lang w:val="hu-HU" w:eastAsia="hu-HU"/>
    </w:rPr>
  </w:style>
  <w:style w:type="character" w:customStyle="1" w:styleId="Cmsor3Char">
    <w:name w:val="Címsor 3 Char"/>
    <w:link w:val="Cmsor3"/>
    <w:semiHidden/>
    <w:rsid w:val="00E67D4C"/>
    <w:rPr>
      <w:rFonts w:ascii="Cambria" w:eastAsia="Times New Roman" w:hAnsi="Cambria" w:cs="Times New Roman"/>
      <w:b/>
      <w:bCs/>
      <w:sz w:val="26"/>
      <w:szCs w:val="26"/>
      <w:lang w:val="hu-HU" w:eastAsia="hu-HU"/>
    </w:rPr>
  </w:style>
  <w:style w:type="paragraph" w:styleId="Lista">
    <w:name w:val="List"/>
    <w:basedOn w:val="Norml"/>
    <w:rsid w:val="004E4D89"/>
    <w:pPr>
      <w:spacing w:after="120" w:line="360" w:lineRule="auto"/>
      <w:ind w:left="283" w:hanging="283"/>
    </w:pPr>
    <w:rPr>
      <w:rFonts w:ascii="Times New Roman" w:hAnsi="Times New Roman"/>
      <w:sz w:val="24"/>
    </w:rPr>
  </w:style>
  <w:style w:type="character" w:styleId="Hiperhivatkozs">
    <w:name w:val="Hyperlink"/>
    <w:rsid w:val="004E4D89"/>
    <w:rPr>
      <w:color w:val="0000FF"/>
      <w:u w:val="single"/>
    </w:rPr>
  </w:style>
  <w:style w:type="paragraph" w:customStyle="1" w:styleId="c1">
    <w:name w:val="c1"/>
    <w:basedOn w:val="Norml"/>
    <w:rsid w:val="004E4D89"/>
    <w:pPr>
      <w:numPr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">
    <w:name w:val="c11"/>
    <w:basedOn w:val="Norml"/>
    <w:rsid w:val="004E4D89"/>
    <w:pPr>
      <w:numPr>
        <w:ilvl w:val="1"/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1">
    <w:name w:val="c111"/>
    <w:basedOn w:val="Norml"/>
    <w:rsid w:val="004E4D89"/>
    <w:pPr>
      <w:numPr>
        <w:ilvl w:val="2"/>
        <w:numId w:val="24"/>
      </w:numPr>
      <w:jc w:val="left"/>
    </w:pPr>
    <w:rPr>
      <w:rFonts w:ascii="Times New Roman" w:hAnsi="Times New Roman"/>
      <w:sz w:val="24"/>
    </w:rPr>
  </w:style>
  <w:style w:type="paragraph" w:styleId="Befejezs">
    <w:name w:val="Closing"/>
    <w:basedOn w:val="Norml"/>
    <w:link w:val="BefejezsChar"/>
    <w:rsid w:val="0083687C"/>
    <w:pPr>
      <w:spacing w:after="120" w:line="360" w:lineRule="auto"/>
      <w:ind w:left="4252"/>
    </w:pPr>
    <w:rPr>
      <w:rFonts w:ascii="Times New Roman" w:hAnsi="Times New Roman"/>
      <w:sz w:val="24"/>
    </w:rPr>
  </w:style>
  <w:style w:type="character" w:customStyle="1" w:styleId="BefejezsChar">
    <w:name w:val="Befejezés Char"/>
    <w:basedOn w:val="Bekezdsalapbettpusa"/>
    <w:link w:val="Befejezs"/>
    <w:rsid w:val="0083687C"/>
    <w:rPr>
      <w:sz w:val="24"/>
      <w:szCs w:val="24"/>
    </w:rPr>
  </w:style>
  <w:style w:type="character" w:customStyle="1" w:styleId="zmsearchresult">
    <w:name w:val="zmsearchresult"/>
    <w:basedOn w:val="Bekezdsalapbettpusa"/>
    <w:rsid w:val="005E3964"/>
  </w:style>
  <w:style w:type="character" w:styleId="Mrltotthiperhivatkozs">
    <w:name w:val="FollowedHyperlink"/>
    <w:basedOn w:val="Bekezdsalapbettpusa"/>
    <w:rsid w:val="00E15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581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683">
                  <w:marLeft w:val="3689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881">
                      <w:marLeft w:val="0"/>
                      <w:marRight w:val="0"/>
                      <w:marTop w:val="0"/>
                      <w:marBottom w:val="162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7046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999">
                  <w:marLeft w:val="34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54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8616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cegjegyzek.h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yperlink" Target="https://unideb.hu/szabalyzatok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EF20D-A547-4AC0-8A7E-CEAF8F55DF9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8DFAA77-2ECB-490C-8323-4CFD60C01FB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A8A30FC-354F-43D0-BDCF-D294C8136E5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AAF7757-E058-4363-839F-FEA91AD07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7DD36-79BC-4C7F-BD97-869E66E5D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773D4B-01A9-49B3-AB76-E58EE35B01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68294-E43A-4206-93B5-16BDE2626B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BA6D40-3DB1-4A9D-B50C-A345641DE7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BA85DB-C240-45D3-8E8A-14144F621CC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E5C5AA4-275B-4C3F-B70A-BED1513BEC9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647C392-45F6-4430-8398-73FB8C425EA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B94D1AC-09F6-48CB-8A61-C4B080AC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KTARTÁSI MEGÁLLAPODÁS</vt:lpstr>
      <vt:lpstr>TITOKTARTÁSI MEGÁLLAPODÁS</vt:lpstr>
    </vt:vector>
  </TitlesOfParts>
  <Company>Miskolci Egyetem</Company>
  <LinksUpToDate>false</LinksUpToDate>
  <CharactersWithSpaces>6718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tbene@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MEGÁLLAPODÁS</dc:title>
  <dc:subject/>
  <dc:creator>Irma</dc:creator>
  <cp:keywords/>
  <dc:description/>
  <cp:lastModifiedBy>Sitku Szandra</cp:lastModifiedBy>
  <cp:revision>3</cp:revision>
  <cp:lastPrinted>2015-11-09T10:19:00Z</cp:lastPrinted>
  <dcterms:created xsi:type="dcterms:W3CDTF">2021-09-20T12:22:00Z</dcterms:created>
  <dcterms:modified xsi:type="dcterms:W3CDTF">2021-11-10T08:56:00Z</dcterms:modified>
</cp:coreProperties>
</file>